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1FB10" w14:textId="30DB9065" w:rsidR="00320FC7" w:rsidRPr="00320FC7" w:rsidRDefault="00320FC7" w:rsidP="00235A6B">
      <w:pPr>
        <w:rPr>
          <w:sz w:val="24"/>
          <w:szCs w:val="24"/>
        </w:rPr>
      </w:pPr>
      <w:r w:rsidRPr="00320FC7">
        <w:rPr>
          <w:sz w:val="24"/>
          <w:szCs w:val="24"/>
        </w:rPr>
        <w:t xml:space="preserve">                                                                    EDUKACJA POLONISTYCZNA</w:t>
      </w:r>
    </w:p>
    <w:p w14:paraId="49E25E60" w14:textId="77777777" w:rsidR="00320FC7" w:rsidRPr="00320FC7" w:rsidRDefault="00320FC7" w:rsidP="00235A6B">
      <w:pPr>
        <w:rPr>
          <w:sz w:val="24"/>
          <w:szCs w:val="24"/>
        </w:rPr>
      </w:pPr>
    </w:p>
    <w:p w14:paraId="44DD03B8" w14:textId="77777777" w:rsidR="00320FC7" w:rsidRPr="00320FC7" w:rsidRDefault="00320FC7" w:rsidP="00235A6B">
      <w:pPr>
        <w:rPr>
          <w:sz w:val="24"/>
          <w:szCs w:val="24"/>
        </w:rPr>
      </w:pPr>
    </w:p>
    <w:p w14:paraId="235B7602" w14:textId="2B1DFE92" w:rsidR="00320FC7" w:rsidRPr="00320FC7" w:rsidRDefault="00235A6B" w:rsidP="00320FC7">
      <w:pPr>
        <w:pStyle w:val="Akapitzlist"/>
        <w:numPr>
          <w:ilvl w:val="0"/>
          <w:numId w:val="1"/>
        </w:numPr>
        <w:rPr>
          <w:b/>
          <w:bCs/>
          <w:sz w:val="24"/>
          <w:szCs w:val="24"/>
        </w:rPr>
      </w:pPr>
      <w:r w:rsidRPr="00320FC7">
        <w:rPr>
          <w:b/>
          <w:bCs/>
          <w:sz w:val="24"/>
          <w:szCs w:val="24"/>
        </w:rPr>
        <w:t>Zapisz w odpowiedniej formie wyrazy z liczebnikami.</w:t>
      </w:r>
    </w:p>
    <w:p w14:paraId="6D8F0457" w14:textId="7C27F128" w:rsidR="00235A6B" w:rsidRPr="00320FC7" w:rsidRDefault="00235A6B" w:rsidP="00235A6B">
      <w:pPr>
        <w:rPr>
          <w:sz w:val="24"/>
          <w:szCs w:val="24"/>
        </w:rPr>
      </w:pPr>
      <w:r w:rsidRPr="00320FC7">
        <w:rPr>
          <w:sz w:val="24"/>
          <w:szCs w:val="24"/>
        </w:rPr>
        <w:t xml:space="preserve">  pies (6) – sześć psów </w:t>
      </w:r>
    </w:p>
    <w:p w14:paraId="67270C1A" w14:textId="2A44B787" w:rsidR="00235A6B" w:rsidRPr="00320FC7" w:rsidRDefault="00235A6B" w:rsidP="00235A6B">
      <w:pPr>
        <w:rPr>
          <w:sz w:val="24"/>
          <w:szCs w:val="24"/>
        </w:rPr>
      </w:pPr>
      <w:r w:rsidRPr="00320FC7">
        <w:rPr>
          <w:sz w:val="24"/>
          <w:szCs w:val="24"/>
        </w:rPr>
        <w:t xml:space="preserve"> kot (7)  –   </w:t>
      </w:r>
      <w:r w:rsidR="00320FC7">
        <w:rPr>
          <w:sz w:val="24"/>
          <w:szCs w:val="24"/>
        </w:rPr>
        <w:t>------------------------------------------------------------------</w:t>
      </w:r>
    </w:p>
    <w:p w14:paraId="047C8937" w14:textId="7009DDA9" w:rsidR="00235A6B" w:rsidRPr="00320FC7" w:rsidRDefault="00235A6B" w:rsidP="00235A6B">
      <w:pPr>
        <w:rPr>
          <w:sz w:val="24"/>
          <w:szCs w:val="24"/>
        </w:rPr>
      </w:pPr>
      <w:r w:rsidRPr="00320FC7">
        <w:rPr>
          <w:sz w:val="24"/>
          <w:szCs w:val="24"/>
        </w:rPr>
        <w:t xml:space="preserve"> krowa (12) </w:t>
      </w:r>
      <w:r w:rsidR="00320FC7">
        <w:rPr>
          <w:sz w:val="24"/>
          <w:szCs w:val="24"/>
        </w:rPr>
        <w:t>- ---------------------------------------------------------------</w:t>
      </w:r>
    </w:p>
    <w:p w14:paraId="0C3EA1C6" w14:textId="2AC2831F" w:rsidR="00235A6B" w:rsidRPr="00320FC7" w:rsidRDefault="00235A6B" w:rsidP="00235A6B">
      <w:pPr>
        <w:rPr>
          <w:sz w:val="24"/>
          <w:szCs w:val="24"/>
        </w:rPr>
      </w:pPr>
      <w:r w:rsidRPr="00320FC7">
        <w:rPr>
          <w:sz w:val="24"/>
          <w:szCs w:val="24"/>
        </w:rPr>
        <w:t xml:space="preserve"> noga (5) –  </w:t>
      </w:r>
      <w:r w:rsidR="00320FC7">
        <w:rPr>
          <w:sz w:val="24"/>
          <w:szCs w:val="24"/>
        </w:rPr>
        <w:t>-----------------------------------------------------------------</w:t>
      </w:r>
    </w:p>
    <w:p w14:paraId="07417FA4" w14:textId="1B67508A" w:rsidR="00235A6B" w:rsidRPr="00320FC7" w:rsidRDefault="00235A6B" w:rsidP="00235A6B">
      <w:pPr>
        <w:rPr>
          <w:sz w:val="24"/>
          <w:szCs w:val="24"/>
        </w:rPr>
      </w:pPr>
      <w:r w:rsidRPr="00320FC7">
        <w:rPr>
          <w:sz w:val="24"/>
          <w:szCs w:val="24"/>
        </w:rPr>
        <w:t xml:space="preserve"> dzieci (11) –</w:t>
      </w:r>
      <w:r w:rsidR="00320FC7">
        <w:rPr>
          <w:sz w:val="24"/>
          <w:szCs w:val="24"/>
        </w:rPr>
        <w:t>----------------------------------------------------------------</w:t>
      </w:r>
      <w:r w:rsidRPr="00320FC7">
        <w:rPr>
          <w:sz w:val="24"/>
          <w:szCs w:val="24"/>
        </w:rPr>
        <w:t xml:space="preserve">  </w:t>
      </w:r>
    </w:p>
    <w:p w14:paraId="58315A7D" w14:textId="50230C19" w:rsidR="00235A6B" w:rsidRPr="00320FC7" w:rsidRDefault="00320FC7" w:rsidP="00235A6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11C88F4" w14:textId="13A0DA92" w:rsidR="00320FC7" w:rsidRPr="00320FC7" w:rsidRDefault="00320FC7" w:rsidP="00320FC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 w:rsidR="00235A6B" w:rsidRPr="00320FC7">
        <w:rPr>
          <w:b/>
          <w:bCs/>
          <w:sz w:val="24"/>
          <w:szCs w:val="24"/>
        </w:rPr>
        <w:t xml:space="preserve">Podkreśl prawidłową odpowiedź. Zbiór liter ułożony w tradycyjnym porządku to: </w:t>
      </w:r>
    </w:p>
    <w:p w14:paraId="24D73166" w14:textId="77777777" w:rsidR="00320FC7" w:rsidRDefault="00235A6B" w:rsidP="00320FC7">
      <w:pPr>
        <w:pStyle w:val="Akapitzlist"/>
        <w:rPr>
          <w:sz w:val="24"/>
          <w:szCs w:val="24"/>
        </w:rPr>
      </w:pPr>
      <w:r w:rsidRPr="00320FC7">
        <w:rPr>
          <w:sz w:val="24"/>
          <w:szCs w:val="24"/>
        </w:rPr>
        <w:t xml:space="preserve">spis treści                     alfabet                        list                      przemówienie </w:t>
      </w:r>
      <w:r w:rsidR="00320FC7">
        <w:rPr>
          <w:sz w:val="24"/>
          <w:szCs w:val="24"/>
        </w:rPr>
        <w:t>\</w:t>
      </w:r>
    </w:p>
    <w:p w14:paraId="2D3417DE" w14:textId="77777777" w:rsidR="00EC69F0" w:rsidRDefault="00EC69F0" w:rsidP="00320FC7">
      <w:pPr>
        <w:rPr>
          <w:b/>
          <w:bCs/>
          <w:sz w:val="24"/>
          <w:szCs w:val="24"/>
        </w:rPr>
      </w:pPr>
    </w:p>
    <w:p w14:paraId="4EBDC734" w14:textId="6D3BE103" w:rsidR="00320FC7" w:rsidRDefault="00320FC7" w:rsidP="00320FC7">
      <w:pPr>
        <w:rPr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Pr="00320FC7">
        <w:rPr>
          <w:b/>
          <w:bCs/>
          <w:sz w:val="24"/>
          <w:szCs w:val="24"/>
        </w:rPr>
        <w:t>. Co należy znać, aby skorzystać z encyklopedii lub ze słownika ortograficznego?</w:t>
      </w:r>
      <w:r w:rsidRPr="00320FC7">
        <w:rPr>
          <w:sz w:val="24"/>
          <w:szCs w:val="24"/>
        </w:rPr>
        <w:t xml:space="preserve"> </w:t>
      </w:r>
    </w:p>
    <w:p w14:paraId="76BA8171" w14:textId="158C9F09" w:rsidR="00320FC7" w:rsidRPr="00320FC7" w:rsidRDefault="00320FC7" w:rsidP="00320FC7">
      <w:pPr>
        <w:rPr>
          <w:sz w:val="24"/>
          <w:szCs w:val="24"/>
        </w:rPr>
      </w:pPr>
      <w:r w:rsidRPr="00320FC7">
        <w:rPr>
          <w:sz w:val="24"/>
          <w:szCs w:val="24"/>
        </w:rPr>
        <w:t xml:space="preserve">zasady pisowni            zasady gramatyki               alfabet                autorów </w:t>
      </w:r>
    </w:p>
    <w:p w14:paraId="6CC2DE46" w14:textId="77777777" w:rsidR="00EC69F0" w:rsidRDefault="00EC69F0" w:rsidP="00320FC7">
      <w:pPr>
        <w:rPr>
          <w:b/>
          <w:bCs/>
          <w:i/>
          <w:iCs/>
          <w:sz w:val="24"/>
          <w:szCs w:val="24"/>
        </w:rPr>
      </w:pPr>
    </w:p>
    <w:p w14:paraId="14248D83" w14:textId="42846927" w:rsidR="00320FC7" w:rsidRPr="00320FC7" w:rsidRDefault="00320FC7" w:rsidP="00320FC7">
      <w:pPr>
        <w:rPr>
          <w:b/>
          <w:bCs/>
          <w:i/>
          <w:iCs/>
          <w:sz w:val="24"/>
          <w:szCs w:val="24"/>
        </w:rPr>
      </w:pPr>
      <w:r w:rsidRPr="00320FC7">
        <w:rPr>
          <w:b/>
          <w:bCs/>
          <w:i/>
          <w:iCs/>
          <w:sz w:val="24"/>
          <w:szCs w:val="24"/>
        </w:rPr>
        <w:t xml:space="preserve"> 4. Podkreśl prawidłową odpowiedź. O kim tak mówimy? Wstrzymał Słońce, ruszył Ziemię, polskie wydało go plemię. </w:t>
      </w:r>
      <w:r w:rsidRPr="00320FC7">
        <w:rPr>
          <w:sz w:val="24"/>
          <w:szCs w:val="24"/>
        </w:rPr>
        <w:t xml:space="preserve"> </w:t>
      </w:r>
    </w:p>
    <w:p w14:paraId="59558AFE" w14:textId="77777777" w:rsidR="00320FC7" w:rsidRPr="00320FC7" w:rsidRDefault="00320FC7" w:rsidP="00320FC7">
      <w:pPr>
        <w:rPr>
          <w:sz w:val="24"/>
          <w:szCs w:val="24"/>
        </w:rPr>
      </w:pPr>
      <w:r w:rsidRPr="00320FC7">
        <w:rPr>
          <w:sz w:val="24"/>
          <w:szCs w:val="24"/>
        </w:rPr>
        <w:t xml:space="preserve">Fryderyk Chopin       Jan Matejko          Adam Mickiewicz Mikołaj Kopernik       Juliusz Słowacki          Jan Paweł II </w:t>
      </w:r>
    </w:p>
    <w:p w14:paraId="50B7F6EA" w14:textId="77777777" w:rsidR="00EC69F0" w:rsidRDefault="00EC69F0" w:rsidP="00320FC7">
      <w:pPr>
        <w:rPr>
          <w:sz w:val="24"/>
          <w:szCs w:val="24"/>
        </w:rPr>
      </w:pPr>
    </w:p>
    <w:p w14:paraId="4E4BAFB4" w14:textId="0AD60CDB" w:rsidR="00320FC7" w:rsidRPr="00320FC7" w:rsidRDefault="00320FC7" w:rsidP="00320FC7">
      <w:pPr>
        <w:rPr>
          <w:sz w:val="24"/>
          <w:szCs w:val="24"/>
        </w:rPr>
      </w:pPr>
      <w:r w:rsidRPr="00320FC7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5</w:t>
      </w:r>
      <w:r w:rsidRPr="00320FC7">
        <w:rPr>
          <w:b/>
          <w:bCs/>
          <w:sz w:val="24"/>
          <w:szCs w:val="24"/>
        </w:rPr>
        <w:t xml:space="preserve">. Uzupełnij zdania. </w:t>
      </w:r>
    </w:p>
    <w:p w14:paraId="4E33A373" w14:textId="2A4AA542" w:rsidR="00320FC7" w:rsidRPr="00320FC7" w:rsidRDefault="00320FC7" w:rsidP="00320FC7">
      <w:pPr>
        <w:rPr>
          <w:sz w:val="24"/>
          <w:szCs w:val="24"/>
        </w:rPr>
      </w:pPr>
      <w:r w:rsidRPr="00320FC7">
        <w:rPr>
          <w:sz w:val="24"/>
          <w:szCs w:val="24"/>
        </w:rPr>
        <w:t xml:space="preserve"> Godłem mojej ojczyzny jest   </w:t>
      </w:r>
      <w:r>
        <w:rPr>
          <w:sz w:val="24"/>
          <w:szCs w:val="24"/>
        </w:rPr>
        <w:t>__________________________________________________</w:t>
      </w:r>
    </w:p>
    <w:p w14:paraId="0D1DF194" w14:textId="1A095E2D" w:rsidR="00320FC7" w:rsidRPr="00320FC7" w:rsidRDefault="00320FC7" w:rsidP="00320FC7">
      <w:pPr>
        <w:rPr>
          <w:sz w:val="24"/>
          <w:szCs w:val="24"/>
        </w:rPr>
      </w:pPr>
      <w:r w:rsidRPr="00320FC7">
        <w:rPr>
          <w:sz w:val="24"/>
          <w:szCs w:val="24"/>
        </w:rPr>
        <w:t xml:space="preserve"> Moja narodowa flaga jest koloru  </w:t>
      </w:r>
      <w:r>
        <w:rPr>
          <w:sz w:val="24"/>
          <w:szCs w:val="24"/>
        </w:rPr>
        <w:t>______________________________________________</w:t>
      </w:r>
    </w:p>
    <w:p w14:paraId="58BFA767" w14:textId="10AD266D" w:rsidR="00320FC7" w:rsidRPr="00320FC7" w:rsidRDefault="00320FC7" w:rsidP="00320FC7">
      <w:pPr>
        <w:rPr>
          <w:sz w:val="24"/>
          <w:szCs w:val="24"/>
        </w:rPr>
      </w:pPr>
      <w:r w:rsidRPr="00320FC7">
        <w:rPr>
          <w:sz w:val="24"/>
          <w:szCs w:val="24"/>
        </w:rPr>
        <w:t xml:space="preserve"> Hymnem Polski jest  </w:t>
      </w:r>
      <w:r>
        <w:rPr>
          <w:sz w:val="24"/>
          <w:szCs w:val="24"/>
        </w:rPr>
        <w:t>_________________________________________________________</w:t>
      </w:r>
    </w:p>
    <w:p w14:paraId="525FAA03" w14:textId="77777777" w:rsidR="00EC69F0" w:rsidRDefault="00EC69F0" w:rsidP="00320FC7">
      <w:pPr>
        <w:rPr>
          <w:b/>
          <w:bCs/>
          <w:sz w:val="24"/>
          <w:szCs w:val="24"/>
        </w:rPr>
      </w:pPr>
    </w:p>
    <w:p w14:paraId="17D848CD" w14:textId="3C88422E" w:rsidR="00320FC7" w:rsidRPr="00320FC7" w:rsidRDefault="00320FC7" w:rsidP="00320FC7">
      <w:pPr>
        <w:rPr>
          <w:b/>
          <w:bCs/>
          <w:sz w:val="24"/>
          <w:szCs w:val="24"/>
        </w:rPr>
      </w:pPr>
      <w:r w:rsidRPr="00320FC7">
        <w:rPr>
          <w:b/>
          <w:bCs/>
          <w:sz w:val="24"/>
          <w:szCs w:val="24"/>
        </w:rPr>
        <w:t xml:space="preserve"> 6. Zapisane rzeczowniki określ przymiotnikami. </w:t>
      </w:r>
    </w:p>
    <w:p w14:paraId="5F6DAFD2" w14:textId="77777777" w:rsidR="00320FC7" w:rsidRPr="00320FC7" w:rsidRDefault="00320FC7" w:rsidP="00320FC7">
      <w:pPr>
        <w:rPr>
          <w:sz w:val="24"/>
          <w:szCs w:val="24"/>
        </w:rPr>
      </w:pPr>
      <w:r w:rsidRPr="00320FC7">
        <w:rPr>
          <w:sz w:val="24"/>
          <w:szCs w:val="24"/>
        </w:rPr>
        <w:t xml:space="preserve"> </w:t>
      </w:r>
    </w:p>
    <w:p w14:paraId="789CEDAE" w14:textId="29B26AD7" w:rsidR="001A0C27" w:rsidRDefault="00320FC7" w:rsidP="001A0C27">
      <w:pPr>
        <w:rPr>
          <w:sz w:val="24"/>
          <w:szCs w:val="24"/>
        </w:rPr>
      </w:pPr>
      <w:r w:rsidRPr="00320FC7">
        <w:rPr>
          <w:sz w:val="24"/>
          <w:szCs w:val="24"/>
        </w:rPr>
        <w:t>chłopak –</w:t>
      </w:r>
      <w:r w:rsidR="001A0C27">
        <w:rPr>
          <w:sz w:val="24"/>
          <w:szCs w:val="24"/>
        </w:rPr>
        <w:t xml:space="preserve">   _____________________         </w:t>
      </w:r>
      <w:r w:rsidR="001A0C27" w:rsidRPr="00320FC7">
        <w:rPr>
          <w:sz w:val="24"/>
          <w:szCs w:val="24"/>
        </w:rPr>
        <w:t>chmury –</w:t>
      </w:r>
      <w:r w:rsidR="001A0C27">
        <w:rPr>
          <w:sz w:val="24"/>
          <w:szCs w:val="24"/>
        </w:rPr>
        <w:t>________________________________</w:t>
      </w:r>
    </w:p>
    <w:p w14:paraId="118F6184" w14:textId="183F8867" w:rsidR="00320FC7" w:rsidRPr="00320FC7" w:rsidRDefault="001A0C27" w:rsidP="00320FC7">
      <w:pPr>
        <w:rPr>
          <w:sz w:val="24"/>
          <w:szCs w:val="24"/>
        </w:rPr>
      </w:pPr>
      <w:r w:rsidRPr="00320FC7">
        <w:rPr>
          <w:sz w:val="24"/>
          <w:szCs w:val="24"/>
        </w:rPr>
        <w:t xml:space="preserve"> planeta –  </w:t>
      </w:r>
      <w:r>
        <w:rPr>
          <w:sz w:val="24"/>
          <w:szCs w:val="24"/>
        </w:rPr>
        <w:t xml:space="preserve">_____________________         </w:t>
      </w:r>
      <w:r w:rsidRPr="00320FC7">
        <w:rPr>
          <w:sz w:val="24"/>
          <w:szCs w:val="24"/>
        </w:rPr>
        <w:t xml:space="preserve">kapelusz –  </w:t>
      </w:r>
      <w:r>
        <w:rPr>
          <w:sz w:val="24"/>
          <w:szCs w:val="24"/>
        </w:rPr>
        <w:t>______________________________</w:t>
      </w:r>
    </w:p>
    <w:p w14:paraId="449CC2EB" w14:textId="7DAC463B" w:rsidR="00320FC7" w:rsidRPr="001A0C27" w:rsidRDefault="001A0C27" w:rsidP="00320FC7">
      <w:pPr>
        <w:rPr>
          <w:b/>
          <w:bCs/>
          <w:sz w:val="24"/>
          <w:szCs w:val="24"/>
        </w:rPr>
      </w:pPr>
      <w:r w:rsidRPr="001A0C27">
        <w:rPr>
          <w:b/>
          <w:bCs/>
          <w:sz w:val="24"/>
          <w:szCs w:val="24"/>
        </w:rPr>
        <w:lastRenderedPageBreak/>
        <w:t>7</w:t>
      </w:r>
      <w:r w:rsidR="00320FC7" w:rsidRPr="001A0C27">
        <w:rPr>
          <w:b/>
          <w:bCs/>
          <w:sz w:val="24"/>
          <w:szCs w:val="24"/>
        </w:rPr>
        <w:t xml:space="preserve">. Podkreśl grupę wyrazów, w której znajdują się tylko rzeczowniki. </w:t>
      </w:r>
    </w:p>
    <w:p w14:paraId="4CEE9387" w14:textId="77777777" w:rsidR="00320FC7" w:rsidRPr="001A0C27" w:rsidRDefault="00320FC7" w:rsidP="00320FC7">
      <w:pPr>
        <w:rPr>
          <w:b/>
          <w:bCs/>
          <w:sz w:val="24"/>
          <w:szCs w:val="24"/>
        </w:rPr>
      </w:pPr>
      <w:r w:rsidRPr="001A0C27">
        <w:rPr>
          <w:b/>
          <w:bCs/>
          <w:sz w:val="24"/>
          <w:szCs w:val="24"/>
        </w:rPr>
        <w:t xml:space="preserve"> </w:t>
      </w:r>
    </w:p>
    <w:p w14:paraId="082D0FFA" w14:textId="7BF24A7D" w:rsidR="001A0C27" w:rsidRDefault="001A0C27" w:rsidP="00320FC7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20FC7" w:rsidRPr="00320FC7">
        <w:rPr>
          <w:sz w:val="24"/>
          <w:szCs w:val="24"/>
        </w:rPr>
        <w:t> hipopotam, idzie, szary;</w:t>
      </w:r>
    </w:p>
    <w:p w14:paraId="1CDBE090" w14:textId="19208B8F" w:rsidR="001A0C27" w:rsidRDefault="001A0C27" w:rsidP="00320FC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20FC7" w:rsidRPr="00320FC7">
        <w:rPr>
          <w:sz w:val="24"/>
          <w:szCs w:val="24"/>
        </w:rPr>
        <w:t xml:space="preserve"> </w:t>
      </w:r>
      <w:r w:rsidR="00320FC7" w:rsidRPr="00320FC7">
        <w:rPr>
          <w:sz w:val="24"/>
          <w:szCs w:val="24"/>
        </w:rPr>
        <w:t> oglądam, rysujemy, pies;</w:t>
      </w:r>
    </w:p>
    <w:p w14:paraId="2E2B1404" w14:textId="77777777" w:rsidR="001A0C27" w:rsidRDefault="00320FC7" w:rsidP="00320FC7">
      <w:pPr>
        <w:rPr>
          <w:sz w:val="24"/>
          <w:szCs w:val="24"/>
        </w:rPr>
      </w:pPr>
      <w:r w:rsidRPr="00320FC7">
        <w:rPr>
          <w:sz w:val="24"/>
          <w:szCs w:val="24"/>
        </w:rPr>
        <w:t xml:space="preserve"> </w:t>
      </w:r>
      <w:r w:rsidRPr="00320FC7">
        <w:rPr>
          <w:sz w:val="24"/>
          <w:szCs w:val="24"/>
        </w:rPr>
        <w:t> żyrafa, klatka, tygrys;</w:t>
      </w:r>
    </w:p>
    <w:p w14:paraId="779E79EE" w14:textId="3A42C277" w:rsidR="00320FC7" w:rsidRPr="00320FC7" w:rsidRDefault="00320FC7" w:rsidP="00320FC7">
      <w:pPr>
        <w:rPr>
          <w:sz w:val="24"/>
          <w:szCs w:val="24"/>
        </w:rPr>
      </w:pPr>
      <w:r w:rsidRPr="00320FC7">
        <w:rPr>
          <w:sz w:val="24"/>
          <w:szCs w:val="24"/>
        </w:rPr>
        <w:t xml:space="preserve"> </w:t>
      </w:r>
      <w:r w:rsidRPr="00320FC7">
        <w:rPr>
          <w:sz w:val="24"/>
          <w:szCs w:val="24"/>
        </w:rPr>
        <w:t xml:space="preserve"> wyrósł, piękny, podziwiałam. </w:t>
      </w:r>
    </w:p>
    <w:p w14:paraId="15B8A224" w14:textId="77777777" w:rsidR="00320FC7" w:rsidRPr="00320FC7" w:rsidRDefault="00320FC7" w:rsidP="00320FC7">
      <w:pPr>
        <w:rPr>
          <w:sz w:val="24"/>
          <w:szCs w:val="24"/>
        </w:rPr>
      </w:pPr>
      <w:r w:rsidRPr="00320FC7">
        <w:rPr>
          <w:sz w:val="24"/>
          <w:szCs w:val="24"/>
        </w:rPr>
        <w:t xml:space="preserve"> </w:t>
      </w:r>
    </w:p>
    <w:p w14:paraId="5A9411BE" w14:textId="6932BEA5" w:rsidR="00320FC7" w:rsidRPr="001A0C27" w:rsidRDefault="001A0C27" w:rsidP="00320FC7">
      <w:pPr>
        <w:rPr>
          <w:b/>
          <w:bCs/>
          <w:sz w:val="24"/>
          <w:szCs w:val="24"/>
        </w:rPr>
      </w:pPr>
      <w:r w:rsidRPr="001A0C27">
        <w:rPr>
          <w:b/>
          <w:bCs/>
          <w:sz w:val="24"/>
          <w:szCs w:val="24"/>
        </w:rPr>
        <w:t>8</w:t>
      </w:r>
      <w:r w:rsidR="00320FC7" w:rsidRPr="001A0C27">
        <w:rPr>
          <w:b/>
          <w:bCs/>
          <w:sz w:val="24"/>
          <w:szCs w:val="24"/>
        </w:rPr>
        <w:t xml:space="preserve">. Uzupełnij wyrazy spółgłoskami miękkimi. </w:t>
      </w:r>
      <w:r w:rsidR="00320FC7" w:rsidRPr="00320FC7">
        <w:rPr>
          <w:sz w:val="24"/>
          <w:szCs w:val="24"/>
        </w:rPr>
        <w:t xml:space="preserve"> </w:t>
      </w:r>
    </w:p>
    <w:p w14:paraId="59490B95" w14:textId="77777777" w:rsidR="00EC69F0" w:rsidRDefault="00EC69F0" w:rsidP="00320FC7">
      <w:pPr>
        <w:rPr>
          <w:sz w:val="24"/>
          <w:szCs w:val="24"/>
        </w:rPr>
      </w:pPr>
    </w:p>
    <w:p w14:paraId="7D79809C" w14:textId="51202570" w:rsidR="00320FC7" w:rsidRPr="00320FC7" w:rsidRDefault="00320FC7" w:rsidP="00320FC7">
      <w:pPr>
        <w:rPr>
          <w:sz w:val="24"/>
          <w:szCs w:val="24"/>
        </w:rPr>
      </w:pPr>
      <w:proofErr w:type="spellStart"/>
      <w:r w:rsidRPr="00320FC7">
        <w:rPr>
          <w:sz w:val="24"/>
          <w:szCs w:val="24"/>
        </w:rPr>
        <w:t>sło</w:t>
      </w:r>
      <w:proofErr w:type="spellEnd"/>
      <w:r w:rsidRPr="00320FC7">
        <w:rPr>
          <w:sz w:val="24"/>
          <w:szCs w:val="24"/>
        </w:rPr>
        <w:t xml:space="preserve">….ce                       gałę…..e                    </w:t>
      </w:r>
      <w:proofErr w:type="spellStart"/>
      <w:r w:rsidRPr="00320FC7">
        <w:rPr>
          <w:sz w:val="24"/>
          <w:szCs w:val="24"/>
        </w:rPr>
        <w:t>liś</w:t>
      </w:r>
      <w:proofErr w:type="spellEnd"/>
      <w:r w:rsidRPr="00320FC7">
        <w:rPr>
          <w:sz w:val="24"/>
          <w:szCs w:val="24"/>
        </w:rPr>
        <w:t xml:space="preserve">…..e </w:t>
      </w:r>
    </w:p>
    <w:p w14:paraId="00472807" w14:textId="5AC8A1CC" w:rsidR="001A0C27" w:rsidRDefault="00320FC7" w:rsidP="00320FC7">
      <w:pPr>
        <w:rPr>
          <w:sz w:val="24"/>
          <w:szCs w:val="24"/>
        </w:rPr>
      </w:pPr>
      <w:r w:rsidRPr="00320FC7">
        <w:rPr>
          <w:sz w:val="24"/>
          <w:szCs w:val="24"/>
        </w:rPr>
        <w:t xml:space="preserve"> </w:t>
      </w:r>
      <w:proofErr w:type="spellStart"/>
      <w:r w:rsidRPr="00320FC7">
        <w:rPr>
          <w:sz w:val="24"/>
          <w:szCs w:val="24"/>
        </w:rPr>
        <w:t>świe</w:t>
      </w:r>
      <w:proofErr w:type="spellEnd"/>
      <w:r w:rsidRPr="00320FC7">
        <w:rPr>
          <w:sz w:val="24"/>
          <w:szCs w:val="24"/>
        </w:rPr>
        <w:t xml:space="preserve">…..                    </w:t>
      </w:r>
      <w:proofErr w:type="spellStart"/>
      <w:r w:rsidRPr="00320FC7">
        <w:rPr>
          <w:sz w:val="24"/>
          <w:szCs w:val="24"/>
        </w:rPr>
        <w:t>sło</w:t>
      </w:r>
      <w:proofErr w:type="spellEnd"/>
      <w:r w:rsidRPr="00320FC7">
        <w:rPr>
          <w:sz w:val="24"/>
          <w:szCs w:val="24"/>
        </w:rPr>
        <w:t xml:space="preserve">……                      </w:t>
      </w:r>
      <w:proofErr w:type="spellStart"/>
      <w:r w:rsidRPr="00320FC7">
        <w:rPr>
          <w:sz w:val="24"/>
          <w:szCs w:val="24"/>
        </w:rPr>
        <w:t>wrzesie</w:t>
      </w:r>
      <w:proofErr w:type="spellEnd"/>
      <w:r w:rsidRPr="00320FC7">
        <w:rPr>
          <w:sz w:val="24"/>
          <w:szCs w:val="24"/>
        </w:rPr>
        <w:t xml:space="preserve">…… </w:t>
      </w:r>
    </w:p>
    <w:p w14:paraId="0F3B18CA" w14:textId="77777777" w:rsidR="001A0C27" w:rsidRDefault="001A0C27" w:rsidP="00320FC7">
      <w:pPr>
        <w:rPr>
          <w:sz w:val="24"/>
          <w:szCs w:val="24"/>
        </w:rPr>
      </w:pPr>
    </w:p>
    <w:p w14:paraId="19F23DAB" w14:textId="5DF3F17D" w:rsidR="00320FC7" w:rsidRDefault="001A0C27" w:rsidP="00320FC7">
      <w:pPr>
        <w:rPr>
          <w:b/>
          <w:bCs/>
          <w:sz w:val="24"/>
          <w:szCs w:val="24"/>
        </w:rPr>
      </w:pPr>
      <w:r w:rsidRPr="001A0C27">
        <w:rPr>
          <w:b/>
          <w:bCs/>
          <w:sz w:val="24"/>
          <w:szCs w:val="24"/>
        </w:rPr>
        <w:t>9</w:t>
      </w:r>
      <w:r w:rsidR="00320FC7" w:rsidRPr="001A0C27">
        <w:rPr>
          <w:b/>
          <w:bCs/>
          <w:sz w:val="24"/>
          <w:szCs w:val="24"/>
        </w:rPr>
        <w:t xml:space="preserve">.  Napisz trzy zdania o miejscowości, w której mieszkasz. </w:t>
      </w:r>
    </w:p>
    <w:p w14:paraId="727D1B81" w14:textId="44951E25" w:rsidR="001A0C27" w:rsidRDefault="001A0C27" w:rsidP="00320FC7">
      <w:pPr>
        <w:pBdr>
          <w:bottom w:val="single" w:sz="12" w:space="1" w:color="auto"/>
          <w:between w:val="single" w:sz="12" w:space="1" w:color="auto"/>
        </w:pBdr>
        <w:rPr>
          <w:sz w:val="24"/>
          <w:szCs w:val="24"/>
        </w:rPr>
      </w:pPr>
    </w:p>
    <w:p w14:paraId="0082BDDD" w14:textId="32BA77EA" w:rsidR="001A0C27" w:rsidRDefault="001A0C27" w:rsidP="00320FC7">
      <w:pPr>
        <w:pBdr>
          <w:bottom w:val="single" w:sz="12" w:space="1" w:color="auto"/>
          <w:between w:val="single" w:sz="12" w:space="1" w:color="auto"/>
        </w:pBdr>
        <w:rPr>
          <w:sz w:val="24"/>
          <w:szCs w:val="24"/>
        </w:rPr>
      </w:pPr>
    </w:p>
    <w:p w14:paraId="085A1BC5" w14:textId="5AD84DE3" w:rsidR="001A0C27" w:rsidRPr="001A0C27" w:rsidRDefault="001A0C27" w:rsidP="00320FC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4AA58CF4" w14:textId="77777777" w:rsidR="001A0C27" w:rsidRDefault="00320FC7" w:rsidP="00320FC7">
      <w:pPr>
        <w:rPr>
          <w:sz w:val="24"/>
          <w:szCs w:val="24"/>
        </w:rPr>
      </w:pPr>
      <w:r w:rsidRPr="00320FC7">
        <w:rPr>
          <w:sz w:val="24"/>
          <w:szCs w:val="24"/>
        </w:rPr>
        <w:t xml:space="preserve"> </w:t>
      </w:r>
    </w:p>
    <w:p w14:paraId="5F5B8CF1" w14:textId="1B8A1E52" w:rsidR="00320FC7" w:rsidRPr="001A0C27" w:rsidRDefault="00320FC7" w:rsidP="00320FC7">
      <w:pPr>
        <w:rPr>
          <w:b/>
          <w:bCs/>
          <w:sz w:val="24"/>
          <w:szCs w:val="24"/>
        </w:rPr>
      </w:pPr>
      <w:r w:rsidRPr="001A0C27">
        <w:rPr>
          <w:b/>
          <w:bCs/>
          <w:sz w:val="24"/>
          <w:szCs w:val="24"/>
        </w:rPr>
        <w:t>1</w:t>
      </w:r>
      <w:r w:rsidR="001A0C27" w:rsidRPr="001A0C27">
        <w:rPr>
          <w:b/>
          <w:bCs/>
          <w:sz w:val="24"/>
          <w:szCs w:val="24"/>
        </w:rPr>
        <w:t>0</w:t>
      </w:r>
      <w:r w:rsidRPr="001A0C27">
        <w:rPr>
          <w:b/>
          <w:bCs/>
          <w:sz w:val="24"/>
          <w:szCs w:val="24"/>
        </w:rPr>
        <w:t xml:space="preserve">.  Ułóż zdanie z rozsypanki i je zapisz. </w:t>
      </w:r>
    </w:p>
    <w:p w14:paraId="6F30B475" w14:textId="77777777" w:rsidR="00EC69F0" w:rsidRDefault="00EC69F0" w:rsidP="00320FC7">
      <w:pPr>
        <w:rPr>
          <w:sz w:val="24"/>
          <w:szCs w:val="24"/>
        </w:rPr>
      </w:pPr>
    </w:p>
    <w:p w14:paraId="29AFB64B" w14:textId="624E416C" w:rsidR="00320FC7" w:rsidRDefault="00320FC7" w:rsidP="00320FC7">
      <w:pPr>
        <w:rPr>
          <w:sz w:val="24"/>
          <w:szCs w:val="24"/>
        </w:rPr>
      </w:pPr>
      <w:r w:rsidRPr="00320FC7">
        <w:rPr>
          <w:sz w:val="24"/>
          <w:szCs w:val="24"/>
        </w:rPr>
        <w:t xml:space="preserve"> chronione.  górskie  to  Szarotka  rośliny  krokus  i </w:t>
      </w:r>
    </w:p>
    <w:p w14:paraId="099F63F4" w14:textId="77777777" w:rsidR="00EC69F0" w:rsidRDefault="00EC69F0" w:rsidP="00320FC7">
      <w:pPr>
        <w:rPr>
          <w:sz w:val="24"/>
          <w:szCs w:val="24"/>
        </w:rPr>
      </w:pPr>
    </w:p>
    <w:p w14:paraId="565EA7DF" w14:textId="3A87DFBF" w:rsidR="001A0C27" w:rsidRPr="00320FC7" w:rsidRDefault="001A0C27" w:rsidP="00320FC7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54F1377B" w14:textId="77777777" w:rsidR="00320FC7" w:rsidRPr="00320FC7" w:rsidRDefault="00320FC7" w:rsidP="00320FC7">
      <w:pPr>
        <w:rPr>
          <w:sz w:val="24"/>
          <w:szCs w:val="24"/>
        </w:rPr>
      </w:pPr>
      <w:r w:rsidRPr="00320FC7">
        <w:rPr>
          <w:sz w:val="24"/>
          <w:szCs w:val="24"/>
        </w:rPr>
        <w:t xml:space="preserve"> </w:t>
      </w:r>
    </w:p>
    <w:p w14:paraId="54417D62" w14:textId="57337C7E" w:rsidR="00320FC7" w:rsidRPr="00EC69F0" w:rsidRDefault="00320FC7" w:rsidP="00320FC7">
      <w:pPr>
        <w:rPr>
          <w:sz w:val="24"/>
          <w:szCs w:val="24"/>
        </w:rPr>
      </w:pPr>
      <w:r w:rsidRPr="00320FC7">
        <w:rPr>
          <w:sz w:val="24"/>
          <w:szCs w:val="24"/>
        </w:rPr>
        <w:t xml:space="preserve"> </w:t>
      </w:r>
      <w:r w:rsidRPr="00EC69F0">
        <w:rPr>
          <w:b/>
          <w:bCs/>
          <w:sz w:val="24"/>
          <w:szCs w:val="24"/>
        </w:rPr>
        <w:t>1</w:t>
      </w:r>
      <w:r w:rsidR="00EC69F0" w:rsidRPr="00EC69F0">
        <w:rPr>
          <w:b/>
          <w:bCs/>
          <w:sz w:val="24"/>
          <w:szCs w:val="24"/>
        </w:rPr>
        <w:t>1</w:t>
      </w:r>
      <w:r w:rsidRPr="00EC69F0">
        <w:rPr>
          <w:b/>
          <w:bCs/>
          <w:sz w:val="24"/>
          <w:szCs w:val="24"/>
        </w:rPr>
        <w:t xml:space="preserve">. </w:t>
      </w:r>
      <w:r w:rsidR="00EC69F0" w:rsidRPr="00EC69F0">
        <w:rPr>
          <w:b/>
          <w:bCs/>
          <w:sz w:val="24"/>
          <w:szCs w:val="24"/>
        </w:rPr>
        <w:t>W</w:t>
      </w:r>
      <w:r w:rsidRPr="00EC69F0">
        <w:rPr>
          <w:b/>
          <w:bCs/>
          <w:sz w:val="24"/>
          <w:szCs w:val="24"/>
        </w:rPr>
        <w:t xml:space="preserve"> jakim czasie podane są czynności. </w:t>
      </w:r>
    </w:p>
    <w:p w14:paraId="6F73ED0B" w14:textId="77777777" w:rsidR="00320FC7" w:rsidRPr="00EC69F0" w:rsidRDefault="00320FC7" w:rsidP="00320FC7">
      <w:pPr>
        <w:rPr>
          <w:b/>
          <w:bCs/>
          <w:sz w:val="24"/>
          <w:szCs w:val="24"/>
        </w:rPr>
      </w:pPr>
      <w:r w:rsidRPr="00EC69F0">
        <w:rPr>
          <w:b/>
          <w:bCs/>
          <w:sz w:val="24"/>
          <w:szCs w:val="24"/>
        </w:rPr>
        <w:t xml:space="preserve"> </w:t>
      </w:r>
    </w:p>
    <w:p w14:paraId="4A8B70F3" w14:textId="1AF23FA5" w:rsidR="00320FC7" w:rsidRPr="00320FC7" w:rsidRDefault="00320FC7" w:rsidP="00320FC7">
      <w:pPr>
        <w:rPr>
          <w:sz w:val="24"/>
          <w:szCs w:val="24"/>
        </w:rPr>
      </w:pPr>
      <w:r w:rsidRPr="00320FC7">
        <w:rPr>
          <w:sz w:val="24"/>
          <w:szCs w:val="24"/>
        </w:rPr>
        <w:t xml:space="preserve">                              </w:t>
      </w:r>
    </w:p>
    <w:p w14:paraId="0757CD85" w14:textId="236F6607" w:rsidR="00EC69F0" w:rsidRDefault="00320FC7" w:rsidP="00320FC7">
      <w:pPr>
        <w:rPr>
          <w:sz w:val="24"/>
          <w:szCs w:val="24"/>
        </w:rPr>
      </w:pPr>
      <w:r w:rsidRPr="00320FC7">
        <w:rPr>
          <w:sz w:val="24"/>
          <w:szCs w:val="24"/>
        </w:rPr>
        <w:t xml:space="preserve">Julek pisze list.       </w:t>
      </w:r>
      <w:r w:rsidR="00EC69F0">
        <w:rPr>
          <w:sz w:val="24"/>
          <w:szCs w:val="24"/>
        </w:rPr>
        <w:t xml:space="preserve">                   </w:t>
      </w:r>
      <w:r w:rsidRPr="00320FC7">
        <w:rPr>
          <w:sz w:val="24"/>
          <w:szCs w:val="24"/>
        </w:rPr>
        <w:t xml:space="preserve">   Tomek będzie pisał.                 Kacper napisał list. </w:t>
      </w:r>
    </w:p>
    <w:p w14:paraId="7F2F0FBC" w14:textId="77777777" w:rsidR="00EC69F0" w:rsidRDefault="00EC69F0" w:rsidP="00320FC7">
      <w:pPr>
        <w:rPr>
          <w:sz w:val="24"/>
          <w:szCs w:val="24"/>
        </w:rPr>
      </w:pPr>
    </w:p>
    <w:p w14:paraId="334228E6" w14:textId="74A8DFFE" w:rsidR="00320FC7" w:rsidRPr="00320FC7" w:rsidRDefault="00320FC7" w:rsidP="00320FC7">
      <w:pPr>
        <w:rPr>
          <w:sz w:val="24"/>
          <w:szCs w:val="24"/>
        </w:rPr>
      </w:pPr>
      <w:r w:rsidRPr="00320FC7">
        <w:rPr>
          <w:sz w:val="24"/>
          <w:szCs w:val="24"/>
        </w:rPr>
        <w:t>czas ……………………</w:t>
      </w:r>
      <w:r w:rsidR="00EC69F0">
        <w:rPr>
          <w:sz w:val="24"/>
          <w:szCs w:val="24"/>
        </w:rPr>
        <w:t>….</w:t>
      </w:r>
      <w:r w:rsidRPr="00320FC7">
        <w:rPr>
          <w:sz w:val="24"/>
          <w:szCs w:val="24"/>
        </w:rPr>
        <w:t xml:space="preserve">     </w:t>
      </w:r>
      <w:r w:rsidR="00EC69F0">
        <w:rPr>
          <w:sz w:val="24"/>
          <w:szCs w:val="24"/>
        </w:rPr>
        <w:t xml:space="preserve">           </w:t>
      </w:r>
      <w:r w:rsidRPr="00320FC7">
        <w:rPr>
          <w:sz w:val="24"/>
          <w:szCs w:val="24"/>
        </w:rPr>
        <w:t xml:space="preserve"> czas ……………………</w:t>
      </w:r>
      <w:r w:rsidR="00EC69F0">
        <w:rPr>
          <w:sz w:val="24"/>
          <w:szCs w:val="24"/>
        </w:rPr>
        <w:t>….</w:t>
      </w:r>
      <w:r w:rsidRPr="00320FC7">
        <w:rPr>
          <w:sz w:val="24"/>
          <w:szCs w:val="24"/>
        </w:rPr>
        <w:t xml:space="preserve"> </w:t>
      </w:r>
      <w:r w:rsidR="00EC69F0">
        <w:rPr>
          <w:sz w:val="24"/>
          <w:szCs w:val="24"/>
        </w:rPr>
        <w:t xml:space="preserve">             Czas ……………………………</w:t>
      </w:r>
    </w:p>
    <w:p w14:paraId="06FA3A5F" w14:textId="48ABB629" w:rsidR="00EC69F0" w:rsidRDefault="00EC69F0" w:rsidP="00320FC7">
      <w:pPr>
        <w:rPr>
          <w:b/>
          <w:bCs/>
          <w:sz w:val="24"/>
          <w:szCs w:val="24"/>
        </w:rPr>
      </w:pPr>
      <w:r w:rsidRPr="00EC69F0">
        <w:rPr>
          <w:b/>
          <w:bCs/>
          <w:sz w:val="24"/>
          <w:szCs w:val="24"/>
        </w:rPr>
        <w:lastRenderedPageBreak/>
        <w:t xml:space="preserve">                                          EDUKACJA                     MATEMATYCZNA</w:t>
      </w:r>
      <w:r w:rsidR="00320FC7" w:rsidRPr="00EC69F0">
        <w:rPr>
          <w:b/>
          <w:bCs/>
          <w:sz w:val="24"/>
          <w:szCs w:val="24"/>
        </w:rPr>
        <w:t xml:space="preserve"> </w:t>
      </w:r>
    </w:p>
    <w:p w14:paraId="5C807BE5" w14:textId="4E4DC88E" w:rsidR="0072788F" w:rsidRPr="0072788F" w:rsidRDefault="0072788F" w:rsidP="0072788F">
      <w:pPr>
        <w:pStyle w:val="Akapitzlist"/>
        <w:numPr>
          <w:ilvl w:val="0"/>
          <w:numId w:val="2"/>
        </w:numPr>
        <w:rPr>
          <w:b/>
          <w:bCs/>
          <w:sz w:val="24"/>
          <w:szCs w:val="24"/>
        </w:rPr>
      </w:pPr>
      <w:r w:rsidRPr="0072788F">
        <w:rPr>
          <w:b/>
          <w:bCs/>
          <w:sz w:val="24"/>
          <w:szCs w:val="24"/>
        </w:rPr>
        <w:t>Rozwiąż zadanie.</w:t>
      </w:r>
    </w:p>
    <w:p w14:paraId="4478D8BD" w14:textId="5402640A" w:rsidR="0072788F" w:rsidRDefault="0072788F" w:rsidP="0072788F">
      <w:pPr>
        <w:rPr>
          <w:sz w:val="24"/>
          <w:szCs w:val="24"/>
        </w:rPr>
      </w:pPr>
      <w:r w:rsidRPr="0072788F">
        <w:rPr>
          <w:sz w:val="24"/>
          <w:szCs w:val="24"/>
        </w:rPr>
        <w:t>Co to za liczby? Wypisz co najmniej dwie liczby, które spełniają podane warunki. Wybraną liczbę zapisz słowami. Jest to liczba trzycyfrowa. Liczba setek jest mniejsza od 5, liczba dziesiątek jest liczbą parzystą, a liczba jedności wynosi 4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3"/>
        <w:gridCol w:w="303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</w:tblGrid>
      <w:tr w:rsidR="0072788F" w14:paraId="0269698D" w14:textId="77777777" w:rsidTr="0072788F">
        <w:tc>
          <w:tcPr>
            <w:tcW w:w="360" w:type="dxa"/>
          </w:tcPr>
          <w:p w14:paraId="7AD83F23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54FB122E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3EF56147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66A1B037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63F21C7F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5A3C3144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523AE494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385FEAAB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52BA60FC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53278C98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2F499663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351B0E69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6A049FB1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4E6F496D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1E60CBAB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02721646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6DCD22EA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71C160A5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22A5919B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44CF9DEE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6BEA9D42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229FD91A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6958721D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011EC12B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13E5410D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5CFD4C90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7C6F2888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4F72E76F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06257B3F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66F5E545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</w:tr>
      <w:tr w:rsidR="0072788F" w14:paraId="7906F541" w14:textId="77777777" w:rsidTr="0072788F">
        <w:tc>
          <w:tcPr>
            <w:tcW w:w="360" w:type="dxa"/>
          </w:tcPr>
          <w:p w14:paraId="210305C4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0C00E4E2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195970D2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1749DD0B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07B19DAE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43FAD5E8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08ECF9E1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063AE2FD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1C22CADF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7DCD8102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4FDB2C2D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263A9D54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31B27755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2698CD39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4F05D946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2E6D3CE7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2FC64807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64C613C6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1DF18DF7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56DFF9F2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6984A21C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204C0D47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20A60EFF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1D9A1AF0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3C083BE9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22EF2181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4AE50CC2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50273F79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0CBAEC5D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7A0A525F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</w:tr>
      <w:tr w:rsidR="0072788F" w14:paraId="6189BD42" w14:textId="77777777" w:rsidTr="0072788F">
        <w:tc>
          <w:tcPr>
            <w:tcW w:w="360" w:type="dxa"/>
          </w:tcPr>
          <w:p w14:paraId="55BF2F5D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2288EBE9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79CF1D69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19A84832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67E6742A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0F034C79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0C996FF0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75680394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325E4A37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6651E6C9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6F0F9FCF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4572AC87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5B519946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6471F149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02427C14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4B9EB6B9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22D4BE8A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569E6AC1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167257EA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3BA371C4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08504A2B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0B39FE8F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4AE76A7F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2AED6CF8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717A2FF8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778F410A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4DBF17E4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37045806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3CB1C1FC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0A6BB84B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</w:tr>
    </w:tbl>
    <w:p w14:paraId="49D737A2" w14:textId="74A83B43" w:rsidR="0072788F" w:rsidRDefault="0072788F" w:rsidP="0072788F">
      <w:pPr>
        <w:pBdr>
          <w:bottom w:val="single" w:sz="12" w:space="1" w:color="auto"/>
        </w:pBdr>
        <w:rPr>
          <w:sz w:val="24"/>
          <w:szCs w:val="24"/>
        </w:rPr>
      </w:pPr>
    </w:p>
    <w:p w14:paraId="74F66336" w14:textId="77777777" w:rsidR="0072788F" w:rsidRDefault="0072788F" w:rsidP="0072788F">
      <w:pPr>
        <w:pBdr>
          <w:bottom w:val="single" w:sz="12" w:space="1" w:color="auto"/>
        </w:pBdr>
        <w:rPr>
          <w:sz w:val="24"/>
          <w:szCs w:val="24"/>
        </w:rPr>
      </w:pPr>
    </w:p>
    <w:p w14:paraId="7A307024" w14:textId="01AC7C51" w:rsidR="0072788F" w:rsidRPr="0072788F" w:rsidRDefault="0072788F" w:rsidP="0072788F">
      <w:pPr>
        <w:pStyle w:val="Akapitzlist"/>
        <w:numPr>
          <w:ilvl w:val="0"/>
          <w:numId w:val="1"/>
        </w:numPr>
        <w:rPr>
          <w:b/>
          <w:bCs/>
          <w:sz w:val="24"/>
          <w:szCs w:val="24"/>
        </w:rPr>
      </w:pPr>
      <w:r w:rsidRPr="0072788F">
        <w:rPr>
          <w:b/>
          <w:bCs/>
          <w:sz w:val="24"/>
          <w:szCs w:val="24"/>
        </w:rPr>
        <w:t>Rozwiąż zadanie.</w:t>
      </w:r>
    </w:p>
    <w:p w14:paraId="6B1FAE76" w14:textId="2873FC6D" w:rsidR="0072788F" w:rsidRDefault="0072788F" w:rsidP="0072788F">
      <w:pPr>
        <w:rPr>
          <w:sz w:val="24"/>
          <w:szCs w:val="24"/>
        </w:rPr>
      </w:pPr>
      <w:r w:rsidRPr="0072788F">
        <w:rPr>
          <w:sz w:val="24"/>
          <w:szCs w:val="24"/>
        </w:rPr>
        <w:t>Jest to liczba trzycyfrowa. Liczba setek jest większa od 6, liczba dziesiątek wynosi 7, a liczba jedności jest nieparzyst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3"/>
        <w:gridCol w:w="303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</w:tblGrid>
      <w:tr w:rsidR="0072788F" w14:paraId="72341277" w14:textId="77777777" w:rsidTr="0072788F">
        <w:tc>
          <w:tcPr>
            <w:tcW w:w="360" w:type="dxa"/>
          </w:tcPr>
          <w:p w14:paraId="47A7572B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79C7FA17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07D22CA9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2507FCE1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3E7D0108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5C9D59B6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1B8771BD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3623123D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7A7F78EF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074F73AC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0E1530EE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5E02CAB7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2C27A76C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084EA504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4C1D4891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1A75D2C5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35239F37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329FDE0B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3A161667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7C662F0D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77280A6B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56249F15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55F7DE57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21199729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6DC8B46B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47BE535F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6B914FEE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40B4574B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6185BF92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63133062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</w:tr>
      <w:tr w:rsidR="0072788F" w14:paraId="17ECE339" w14:textId="77777777" w:rsidTr="0072788F">
        <w:tc>
          <w:tcPr>
            <w:tcW w:w="360" w:type="dxa"/>
          </w:tcPr>
          <w:p w14:paraId="52B54A87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0FF8FB15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5DC50688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6A986832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73E2295E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4659E7DF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02211F12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4BB1ACD6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7A406987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141D6472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46A31B64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7A5EAB15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1CD64A14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63E4A812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5610AD54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58D653D8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315B67A0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1AA33D05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03689EC5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5F9F96A6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08634928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63FA37C1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1139D81C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73245A59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54AB00AA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3F456F2C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65C6B6A9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135A5CC5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0CA5B036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4B65B566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</w:tr>
    </w:tbl>
    <w:p w14:paraId="04A79813" w14:textId="6100917E" w:rsidR="0072788F" w:rsidRPr="0072788F" w:rsidRDefault="0072788F" w:rsidP="0072788F">
      <w:pPr>
        <w:pStyle w:val="Akapitzlist"/>
        <w:numPr>
          <w:ilvl w:val="0"/>
          <w:numId w:val="1"/>
        </w:numPr>
        <w:rPr>
          <w:b/>
          <w:bCs/>
          <w:sz w:val="24"/>
          <w:szCs w:val="24"/>
        </w:rPr>
      </w:pPr>
      <w:r w:rsidRPr="0072788F">
        <w:rPr>
          <w:b/>
          <w:bCs/>
          <w:sz w:val="24"/>
          <w:szCs w:val="24"/>
        </w:rPr>
        <w:t>Rozwiąż zadanie</w:t>
      </w:r>
    </w:p>
    <w:p w14:paraId="3974E2F9" w14:textId="6DDA83BC" w:rsidR="0072788F" w:rsidRDefault="0072788F" w:rsidP="0072788F">
      <w:pPr>
        <w:rPr>
          <w:sz w:val="24"/>
          <w:szCs w:val="24"/>
        </w:rPr>
      </w:pPr>
      <w:r w:rsidRPr="0072788F">
        <w:rPr>
          <w:sz w:val="24"/>
          <w:szCs w:val="24"/>
        </w:rPr>
        <w:t>Jest to liczba trzycyfrowa. Liczba setek wynosi 8, liczba dziesiątek jest mniejsza od liczby setek, a liczba jedności jest większa od liczby setek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3"/>
        <w:gridCol w:w="303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</w:tblGrid>
      <w:tr w:rsidR="0072788F" w14:paraId="22858BBE" w14:textId="77777777" w:rsidTr="0072788F">
        <w:tc>
          <w:tcPr>
            <w:tcW w:w="360" w:type="dxa"/>
          </w:tcPr>
          <w:p w14:paraId="00303765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54C9CE65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5CFFD514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5D9E4711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1C19391C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0EB0AA29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2A7CA935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0B742695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01F8CAD2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40897F9B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75F12251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3EBE796F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2C45627B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7CDFC346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2F535648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2B21D9C1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4CAB9389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6D47C11D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74C86746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472EDE71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6C18722F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00E16CD0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6318253A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30590EB8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63967651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1E45FA96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7DAB1B50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2843CF90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4C7E98C2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2FB73553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</w:tr>
      <w:tr w:rsidR="0072788F" w14:paraId="6A0487DA" w14:textId="77777777" w:rsidTr="0072788F">
        <w:tc>
          <w:tcPr>
            <w:tcW w:w="360" w:type="dxa"/>
          </w:tcPr>
          <w:p w14:paraId="784EC2A6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008E5737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6FB484A9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7B5243A0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1DF93CA6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7D9878F4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5D6521E0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0BD16452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7B025E60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24EB78BF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7883F234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78EFA548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1CA4A6AE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739B2DDC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233B4A28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3498B67A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619D26E8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64EA8226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138FCCEA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0EB4F012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4E6AABD2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6D4E637D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734BA832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388074AF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3309346B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032CB45B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650FC579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29179890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0944A27C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291A1E2E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</w:tr>
    </w:tbl>
    <w:p w14:paraId="72FCB1E3" w14:textId="4ADC986D" w:rsidR="0072788F" w:rsidRDefault="0072788F" w:rsidP="0072788F">
      <w:pPr>
        <w:rPr>
          <w:sz w:val="24"/>
          <w:szCs w:val="24"/>
        </w:rPr>
      </w:pPr>
    </w:p>
    <w:p w14:paraId="0BD06C76" w14:textId="419D2988" w:rsidR="0072788F" w:rsidRPr="0072788F" w:rsidRDefault="0072788F" w:rsidP="0072788F">
      <w:pPr>
        <w:pStyle w:val="Akapitzlist"/>
        <w:numPr>
          <w:ilvl w:val="0"/>
          <w:numId w:val="1"/>
        </w:numPr>
        <w:rPr>
          <w:b/>
          <w:bCs/>
          <w:sz w:val="24"/>
          <w:szCs w:val="24"/>
        </w:rPr>
      </w:pPr>
      <w:r w:rsidRPr="0072788F">
        <w:rPr>
          <w:b/>
          <w:bCs/>
          <w:sz w:val="24"/>
          <w:szCs w:val="24"/>
        </w:rPr>
        <w:t>Rozwiąż zadnie</w:t>
      </w:r>
    </w:p>
    <w:p w14:paraId="6ED7745A" w14:textId="454F1528" w:rsidR="00320FC7" w:rsidRDefault="0072788F" w:rsidP="0072788F">
      <w:pPr>
        <w:rPr>
          <w:sz w:val="24"/>
          <w:szCs w:val="24"/>
        </w:rPr>
      </w:pPr>
      <w:r w:rsidRPr="0072788F">
        <w:rPr>
          <w:sz w:val="24"/>
          <w:szCs w:val="24"/>
        </w:rPr>
        <w:t>Jest to liczba trzycyfrowa. Liczba setek i dziesiątek jest taka sama i wynosi tyle, ile miesięcy mają wakacje, a liczba jedności jest większa od 3 i jest parzysta.</w:t>
      </w:r>
      <w:r w:rsidR="00320FC7" w:rsidRPr="0072788F">
        <w:rPr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3"/>
        <w:gridCol w:w="303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</w:tblGrid>
      <w:tr w:rsidR="0072788F" w14:paraId="31F511F0" w14:textId="77777777" w:rsidTr="0072788F">
        <w:tc>
          <w:tcPr>
            <w:tcW w:w="360" w:type="dxa"/>
          </w:tcPr>
          <w:p w14:paraId="438BF765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6B9EC205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44861BF9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67EBF77F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6282AD62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4A42782B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7308F537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39B438E4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51F74AAF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16F8FCD5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69084860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7DCD7246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4DA5DABE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6EC599D7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2DABBFBF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30E7D8EE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4979F46F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66A31539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19720FD0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47D56BD0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6195EED1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4FF7A31D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6A396B8B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37DFB5CC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1C4E2815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7D64605A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0ED15BC7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10BA972B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61461719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58F1090D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</w:tr>
      <w:tr w:rsidR="0072788F" w14:paraId="09B80690" w14:textId="77777777" w:rsidTr="0072788F">
        <w:tc>
          <w:tcPr>
            <w:tcW w:w="360" w:type="dxa"/>
          </w:tcPr>
          <w:p w14:paraId="21BDF257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0F06B865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0FDCA46E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1E9CCA1C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000245DB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723E8014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62C46ED5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24DCDAD7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47C42E71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4C3671B4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5FB4D942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37FFB522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67D4B25D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65CB91E5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4DA8DE8C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626E9153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46CA0FA5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50C6F565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7BC11654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39829146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610BEE8A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21CB023F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0421E3C3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232B5E26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51C79505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70ACCA03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2FCED631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2CFBEE71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57F73A51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42852A64" w14:textId="77777777" w:rsidR="0072788F" w:rsidRDefault="0072788F" w:rsidP="0072788F">
            <w:pPr>
              <w:rPr>
                <w:sz w:val="24"/>
                <w:szCs w:val="24"/>
              </w:rPr>
            </w:pPr>
          </w:p>
        </w:tc>
      </w:tr>
    </w:tbl>
    <w:p w14:paraId="05EB75B4" w14:textId="677A54FE" w:rsidR="0072788F" w:rsidRDefault="0072788F" w:rsidP="0072788F">
      <w:pPr>
        <w:rPr>
          <w:sz w:val="24"/>
          <w:szCs w:val="24"/>
        </w:rPr>
      </w:pPr>
    </w:p>
    <w:p w14:paraId="5B1B8796" w14:textId="6273AB07" w:rsidR="009A7099" w:rsidRPr="009A7099" w:rsidRDefault="009A7099" w:rsidP="009A7099">
      <w:pPr>
        <w:pStyle w:val="Akapitzlist"/>
        <w:numPr>
          <w:ilvl w:val="0"/>
          <w:numId w:val="1"/>
        </w:numPr>
        <w:rPr>
          <w:b/>
          <w:bCs/>
          <w:sz w:val="24"/>
          <w:szCs w:val="24"/>
        </w:rPr>
      </w:pPr>
      <w:r w:rsidRPr="009A7099">
        <w:rPr>
          <w:b/>
          <w:bCs/>
          <w:sz w:val="24"/>
          <w:szCs w:val="24"/>
        </w:rPr>
        <w:t>Rozwiąż zadanie</w:t>
      </w:r>
    </w:p>
    <w:p w14:paraId="7D26B5DA" w14:textId="515FA349" w:rsidR="009A7099" w:rsidRPr="0072788F" w:rsidRDefault="00320FC7" w:rsidP="0072788F">
      <w:pPr>
        <w:rPr>
          <w:sz w:val="24"/>
          <w:szCs w:val="24"/>
        </w:rPr>
      </w:pPr>
      <w:r w:rsidRPr="0072788F">
        <w:rPr>
          <w:sz w:val="24"/>
          <w:szCs w:val="24"/>
        </w:rPr>
        <w:t xml:space="preserve"> </w:t>
      </w:r>
      <w:r w:rsidR="0072788F" w:rsidRPr="0072788F">
        <w:rPr>
          <w:sz w:val="24"/>
          <w:szCs w:val="24"/>
        </w:rPr>
        <w:t xml:space="preserve"> Co to za liczby? Wypisz kilka liczb, które spełniają podane warunki. Wybraną liczbę zapisz słowami. Jest to liczba trzycyfrowa. Liczba setek jest mniejsza od 5, liczba dziesiątek jest liczbą parzystą, a liczba jedności wynosi 4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3"/>
        <w:gridCol w:w="303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</w:tblGrid>
      <w:tr w:rsidR="009A7099" w14:paraId="11D51AE1" w14:textId="77777777" w:rsidTr="009A7099">
        <w:tc>
          <w:tcPr>
            <w:tcW w:w="303" w:type="dxa"/>
          </w:tcPr>
          <w:p w14:paraId="1B2D4786" w14:textId="77777777" w:rsidR="009A7099" w:rsidRDefault="009A7099" w:rsidP="0072788F">
            <w:pPr>
              <w:rPr>
                <w:sz w:val="24"/>
                <w:szCs w:val="24"/>
              </w:rPr>
            </w:pPr>
          </w:p>
        </w:tc>
        <w:tc>
          <w:tcPr>
            <w:tcW w:w="303" w:type="dxa"/>
          </w:tcPr>
          <w:p w14:paraId="331D9C99" w14:textId="77777777" w:rsidR="009A7099" w:rsidRDefault="009A7099" w:rsidP="0072788F">
            <w:pPr>
              <w:rPr>
                <w:sz w:val="24"/>
                <w:szCs w:val="24"/>
              </w:rPr>
            </w:pPr>
          </w:p>
        </w:tc>
        <w:tc>
          <w:tcPr>
            <w:tcW w:w="302" w:type="dxa"/>
          </w:tcPr>
          <w:p w14:paraId="120D66E9" w14:textId="77777777" w:rsidR="009A7099" w:rsidRDefault="009A7099" w:rsidP="0072788F">
            <w:pPr>
              <w:rPr>
                <w:sz w:val="24"/>
                <w:szCs w:val="24"/>
              </w:rPr>
            </w:pPr>
          </w:p>
        </w:tc>
        <w:tc>
          <w:tcPr>
            <w:tcW w:w="302" w:type="dxa"/>
          </w:tcPr>
          <w:p w14:paraId="2731BD81" w14:textId="77777777" w:rsidR="009A7099" w:rsidRDefault="009A7099" w:rsidP="0072788F">
            <w:pPr>
              <w:rPr>
                <w:sz w:val="24"/>
                <w:szCs w:val="24"/>
              </w:rPr>
            </w:pPr>
          </w:p>
        </w:tc>
        <w:tc>
          <w:tcPr>
            <w:tcW w:w="302" w:type="dxa"/>
          </w:tcPr>
          <w:p w14:paraId="3A3FD4EE" w14:textId="77777777" w:rsidR="009A7099" w:rsidRDefault="009A7099" w:rsidP="0072788F">
            <w:pPr>
              <w:rPr>
                <w:sz w:val="24"/>
                <w:szCs w:val="24"/>
              </w:rPr>
            </w:pPr>
          </w:p>
        </w:tc>
        <w:tc>
          <w:tcPr>
            <w:tcW w:w="302" w:type="dxa"/>
          </w:tcPr>
          <w:p w14:paraId="3DD88AD9" w14:textId="77777777" w:rsidR="009A7099" w:rsidRDefault="009A7099" w:rsidP="0072788F">
            <w:pPr>
              <w:rPr>
                <w:sz w:val="24"/>
                <w:szCs w:val="24"/>
              </w:rPr>
            </w:pPr>
          </w:p>
        </w:tc>
        <w:tc>
          <w:tcPr>
            <w:tcW w:w="302" w:type="dxa"/>
          </w:tcPr>
          <w:p w14:paraId="37537F40" w14:textId="77777777" w:rsidR="009A7099" w:rsidRDefault="009A7099" w:rsidP="0072788F">
            <w:pPr>
              <w:rPr>
                <w:sz w:val="24"/>
                <w:szCs w:val="24"/>
              </w:rPr>
            </w:pPr>
          </w:p>
        </w:tc>
        <w:tc>
          <w:tcPr>
            <w:tcW w:w="302" w:type="dxa"/>
          </w:tcPr>
          <w:p w14:paraId="19457A9E" w14:textId="77777777" w:rsidR="009A7099" w:rsidRDefault="009A7099" w:rsidP="0072788F">
            <w:pPr>
              <w:rPr>
                <w:sz w:val="24"/>
                <w:szCs w:val="24"/>
              </w:rPr>
            </w:pPr>
          </w:p>
        </w:tc>
        <w:tc>
          <w:tcPr>
            <w:tcW w:w="302" w:type="dxa"/>
          </w:tcPr>
          <w:p w14:paraId="197DB400" w14:textId="77777777" w:rsidR="009A7099" w:rsidRDefault="009A7099" w:rsidP="0072788F">
            <w:pPr>
              <w:rPr>
                <w:sz w:val="24"/>
                <w:szCs w:val="24"/>
              </w:rPr>
            </w:pPr>
          </w:p>
        </w:tc>
        <w:tc>
          <w:tcPr>
            <w:tcW w:w="302" w:type="dxa"/>
          </w:tcPr>
          <w:p w14:paraId="066F2B1C" w14:textId="77777777" w:rsidR="009A7099" w:rsidRDefault="009A7099" w:rsidP="0072788F">
            <w:pPr>
              <w:rPr>
                <w:sz w:val="24"/>
                <w:szCs w:val="24"/>
              </w:rPr>
            </w:pPr>
          </w:p>
        </w:tc>
        <w:tc>
          <w:tcPr>
            <w:tcW w:w="302" w:type="dxa"/>
          </w:tcPr>
          <w:p w14:paraId="71D5931B" w14:textId="77777777" w:rsidR="009A7099" w:rsidRDefault="009A7099" w:rsidP="0072788F">
            <w:pPr>
              <w:rPr>
                <w:sz w:val="24"/>
                <w:szCs w:val="24"/>
              </w:rPr>
            </w:pPr>
          </w:p>
        </w:tc>
        <w:tc>
          <w:tcPr>
            <w:tcW w:w="302" w:type="dxa"/>
          </w:tcPr>
          <w:p w14:paraId="29796D05" w14:textId="77777777" w:rsidR="009A7099" w:rsidRDefault="009A7099" w:rsidP="0072788F">
            <w:pPr>
              <w:rPr>
                <w:sz w:val="24"/>
                <w:szCs w:val="24"/>
              </w:rPr>
            </w:pPr>
          </w:p>
        </w:tc>
        <w:tc>
          <w:tcPr>
            <w:tcW w:w="302" w:type="dxa"/>
          </w:tcPr>
          <w:p w14:paraId="3258162F" w14:textId="77777777" w:rsidR="009A7099" w:rsidRDefault="009A7099" w:rsidP="0072788F">
            <w:pPr>
              <w:rPr>
                <w:sz w:val="24"/>
                <w:szCs w:val="24"/>
              </w:rPr>
            </w:pPr>
          </w:p>
        </w:tc>
        <w:tc>
          <w:tcPr>
            <w:tcW w:w="302" w:type="dxa"/>
          </w:tcPr>
          <w:p w14:paraId="7857D9D8" w14:textId="77777777" w:rsidR="009A7099" w:rsidRDefault="009A7099" w:rsidP="0072788F">
            <w:pPr>
              <w:rPr>
                <w:sz w:val="24"/>
                <w:szCs w:val="24"/>
              </w:rPr>
            </w:pPr>
          </w:p>
        </w:tc>
        <w:tc>
          <w:tcPr>
            <w:tcW w:w="302" w:type="dxa"/>
          </w:tcPr>
          <w:p w14:paraId="5D4D2C54" w14:textId="77777777" w:rsidR="009A7099" w:rsidRDefault="009A7099" w:rsidP="0072788F">
            <w:pPr>
              <w:rPr>
                <w:sz w:val="24"/>
                <w:szCs w:val="24"/>
              </w:rPr>
            </w:pPr>
          </w:p>
        </w:tc>
        <w:tc>
          <w:tcPr>
            <w:tcW w:w="302" w:type="dxa"/>
          </w:tcPr>
          <w:p w14:paraId="74AA6BE7" w14:textId="77777777" w:rsidR="009A7099" w:rsidRDefault="009A7099" w:rsidP="0072788F">
            <w:pPr>
              <w:rPr>
                <w:sz w:val="24"/>
                <w:szCs w:val="24"/>
              </w:rPr>
            </w:pPr>
          </w:p>
        </w:tc>
        <w:tc>
          <w:tcPr>
            <w:tcW w:w="302" w:type="dxa"/>
          </w:tcPr>
          <w:p w14:paraId="48FA7182" w14:textId="77777777" w:rsidR="009A7099" w:rsidRDefault="009A7099" w:rsidP="0072788F">
            <w:pPr>
              <w:rPr>
                <w:sz w:val="24"/>
                <w:szCs w:val="24"/>
              </w:rPr>
            </w:pPr>
          </w:p>
        </w:tc>
        <w:tc>
          <w:tcPr>
            <w:tcW w:w="302" w:type="dxa"/>
          </w:tcPr>
          <w:p w14:paraId="4AE153FB" w14:textId="77777777" w:rsidR="009A7099" w:rsidRDefault="009A7099" w:rsidP="0072788F">
            <w:pPr>
              <w:rPr>
                <w:sz w:val="24"/>
                <w:szCs w:val="24"/>
              </w:rPr>
            </w:pPr>
          </w:p>
        </w:tc>
        <w:tc>
          <w:tcPr>
            <w:tcW w:w="302" w:type="dxa"/>
          </w:tcPr>
          <w:p w14:paraId="415F9029" w14:textId="77777777" w:rsidR="009A7099" w:rsidRDefault="009A7099" w:rsidP="0072788F">
            <w:pPr>
              <w:rPr>
                <w:sz w:val="24"/>
                <w:szCs w:val="24"/>
              </w:rPr>
            </w:pPr>
          </w:p>
        </w:tc>
        <w:tc>
          <w:tcPr>
            <w:tcW w:w="302" w:type="dxa"/>
          </w:tcPr>
          <w:p w14:paraId="0A2A55C8" w14:textId="77777777" w:rsidR="009A7099" w:rsidRDefault="009A7099" w:rsidP="0072788F">
            <w:pPr>
              <w:rPr>
                <w:sz w:val="24"/>
                <w:szCs w:val="24"/>
              </w:rPr>
            </w:pPr>
          </w:p>
        </w:tc>
        <w:tc>
          <w:tcPr>
            <w:tcW w:w="302" w:type="dxa"/>
          </w:tcPr>
          <w:p w14:paraId="152987D1" w14:textId="77777777" w:rsidR="009A7099" w:rsidRDefault="009A7099" w:rsidP="0072788F">
            <w:pPr>
              <w:rPr>
                <w:sz w:val="24"/>
                <w:szCs w:val="24"/>
              </w:rPr>
            </w:pPr>
          </w:p>
        </w:tc>
        <w:tc>
          <w:tcPr>
            <w:tcW w:w="302" w:type="dxa"/>
          </w:tcPr>
          <w:p w14:paraId="754C0C34" w14:textId="77777777" w:rsidR="009A7099" w:rsidRDefault="009A7099" w:rsidP="0072788F">
            <w:pPr>
              <w:rPr>
                <w:sz w:val="24"/>
                <w:szCs w:val="24"/>
              </w:rPr>
            </w:pPr>
          </w:p>
        </w:tc>
        <w:tc>
          <w:tcPr>
            <w:tcW w:w="302" w:type="dxa"/>
          </w:tcPr>
          <w:p w14:paraId="017D1856" w14:textId="77777777" w:rsidR="009A7099" w:rsidRDefault="009A7099" w:rsidP="0072788F">
            <w:pPr>
              <w:rPr>
                <w:sz w:val="24"/>
                <w:szCs w:val="24"/>
              </w:rPr>
            </w:pPr>
          </w:p>
        </w:tc>
        <w:tc>
          <w:tcPr>
            <w:tcW w:w="302" w:type="dxa"/>
          </w:tcPr>
          <w:p w14:paraId="371B4F05" w14:textId="77777777" w:rsidR="009A7099" w:rsidRDefault="009A7099" w:rsidP="0072788F">
            <w:pPr>
              <w:rPr>
                <w:sz w:val="24"/>
                <w:szCs w:val="24"/>
              </w:rPr>
            </w:pPr>
          </w:p>
        </w:tc>
        <w:tc>
          <w:tcPr>
            <w:tcW w:w="302" w:type="dxa"/>
          </w:tcPr>
          <w:p w14:paraId="2DB33A00" w14:textId="77777777" w:rsidR="009A7099" w:rsidRDefault="009A7099" w:rsidP="0072788F">
            <w:pPr>
              <w:rPr>
                <w:sz w:val="24"/>
                <w:szCs w:val="24"/>
              </w:rPr>
            </w:pPr>
          </w:p>
        </w:tc>
        <w:tc>
          <w:tcPr>
            <w:tcW w:w="302" w:type="dxa"/>
          </w:tcPr>
          <w:p w14:paraId="4FC4E65E" w14:textId="77777777" w:rsidR="009A7099" w:rsidRDefault="009A7099" w:rsidP="0072788F">
            <w:pPr>
              <w:rPr>
                <w:sz w:val="24"/>
                <w:szCs w:val="24"/>
              </w:rPr>
            </w:pPr>
          </w:p>
        </w:tc>
        <w:tc>
          <w:tcPr>
            <w:tcW w:w="302" w:type="dxa"/>
          </w:tcPr>
          <w:p w14:paraId="4FC69238" w14:textId="77777777" w:rsidR="009A7099" w:rsidRDefault="009A7099" w:rsidP="0072788F">
            <w:pPr>
              <w:rPr>
                <w:sz w:val="24"/>
                <w:szCs w:val="24"/>
              </w:rPr>
            </w:pPr>
          </w:p>
        </w:tc>
        <w:tc>
          <w:tcPr>
            <w:tcW w:w="302" w:type="dxa"/>
          </w:tcPr>
          <w:p w14:paraId="0FE441AB" w14:textId="77777777" w:rsidR="009A7099" w:rsidRDefault="009A7099" w:rsidP="0072788F">
            <w:pPr>
              <w:rPr>
                <w:sz w:val="24"/>
                <w:szCs w:val="24"/>
              </w:rPr>
            </w:pPr>
          </w:p>
        </w:tc>
        <w:tc>
          <w:tcPr>
            <w:tcW w:w="302" w:type="dxa"/>
          </w:tcPr>
          <w:p w14:paraId="42B7EFFF" w14:textId="77777777" w:rsidR="009A7099" w:rsidRDefault="009A7099" w:rsidP="0072788F">
            <w:pPr>
              <w:rPr>
                <w:sz w:val="24"/>
                <w:szCs w:val="24"/>
              </w:rPr>
            </w:pPr>
          </w:p>
        </w:tc>
        <w:tc>
          <w:tcPr>
            <w:tcW w:w="302" w:type="dxa"/>
          </w:tcPr>
          <w:p w14:paraId="257EF04A" w14:textId="77777777" w:rsidR="009A7099" w:rsidRDefault="009A7099" w:rsidP="0072788F">
            <w:pPr>
              <w:rPr>
                <w:sz w:val="24"/>
                <w:szCs w:val="24"/>
              </w:rPr>
            </w:pPr>
          </w:p>
        </w:tc>
      </w:tr>
      <w:tr w:rsidR="009A7099" w14:paraId="290FDAC4" w14:textId="77777777" w:rsidTr="009A7099">
        <w:tc>
          <w:tcPr>
            <w:tcW w:w="303" w:type="dxa"/>
          </w:tcPr>
          <w:p w14:paraId="3774F4F8" w14:textId="77777777" w:rsidR="009A7099" w:rsidRDefault="009A7099" w:rsidP="0072788F">
            <w:pPr>
              <w:rPr>
                <w:sz w:val="24"/>
                <w:szCs w:val="24"/>
              </w:rPr>
            </w:pPr>
          </w:p>
        </w:tc>
        <w:tc>
          <w:tcPr>
            <w:tcW w:w="303" w:type="dxa"/>
          </w:tcPr>
          <w:p w14:paraId="1CE68FA9" w14:textId="77777777" w:rsidR="009A7099" w:rsidRDefault="009A7099" w:rsidP="0072788F">
            <w:pPr>
              <w:rPr>
                <w:sz w:val="24"/>
                <w:szCs w:val="24"/>
              </w:rPr>
            </w:pPr>
          </w:p>
        </w:tc>
        <w:tc>
          <w:tcPr>
            <w:tcW w:w="302" w:type="dxa"/>
          </w:tcPr>
          <w:p w14:paraId="5421F766" w14:textId="77777777" w:rsidR="009A7099" w:rsidRDefault="009A7099" w:rsidP="0072788F">
            <w:pPr>
              <w:rPr>
                <w:sz w:val="24"/>
                <w:szCs w:val="24"/>
              </w:rPr>
            </w:pPr>
          </w:p>
        </w:tc>
        <w:tc>
          <w:tcPr>
            <w:tcW w:w="302" w:type="dxa"/>
          </w:tcPr>
          <w:p w14:paraId="361CD5F4" w14:textId="77777777" w:rsidR="009A7099" w:rsidRDefault="009A7099" w:rsidP="0072788F">
            <w:pPr>
              <w:rPr>
                <w:sz w:val="24"/>
                <w:szCs w:val="24"/>
              </w:rPr>
            </w:pPr>
          </w:p>
        </w:tc>
        <w:tc>
          <w:tcPr>
            <w:tcW w:w="302" w:type="dxa"/>
          </w:tcPr>
          <w:p w14:paraId="0B48B993" w14:textId="77777777" w:rsidR="009A7099" w:rsidRDefault="009A7099" w:rsidP="0072788F">
            <w:pPr>
              <w:rPr>
                <w:sz w:val="24"/>
                <w:szCs w:val="24"/>
              </w:rPr>
            </w:pPr>
          </w:p>
        </w:tc>
        <w:tc>
          <w:tcPr>
            <w:tcW w:w="302" w:type="dxa"/>
          </w:tcPr>
          <w:p w14:paraId="0003FE45" w14:textId="77777777" w:rsidR="009A7099" w:rsidRDefault="009A7099" w:rsidP="0072788F">
            <w:pPr>
              <w:rPr>
                <w:sz w:val="24"/>
                <w:szCs w:val="24"/>
              </w:rPr>
            </w:pPr>
          </w:p>
        </w:tc>
        <w:tc>
          <w:tcPr>
            <w:tcW w:w="302" w:type="dxa"/>
          </w:tcPr>
          <w:p w14:paraId="343E4395" w14:textId="77777777" w:rsidR="009A7099" w:rsidRDefault="009A7099" w:rsidP="0072788F">
            <w:pPr>
              <w:rPr>
                <w:sz w:val="24"/>
                <w:szCs w:val="24"/>
              </w:rPr>
            </w:pPr>
          </w:p>
        </w:tc>
        <w:tc>
          <w:tcPr>
            <w:tcW w:w="302" w:type="dxa"/>
          </w:tcPr>
          <w:p w14:paraId="53B36C8B" w14:textId="77777777" w:rsidR="009A7099" w:rsidRDefault="009A7099" w:rsidP="0072788F">
            <w:pPr>
              <w:rPr>
                <w:sz w:val="24"/>
                <w:szCs w:val="24"/>
              </w:rPr>
            </w:pPr>
          </w:p>
        </w:tc>
        <w:tc>
          <w:tcPr>
            <w:tcW w:w="302" w:type="dxa"/>
          </w:tcPr>
          <w:p w14:paraId="2557E7C1" w14:textId="77777777" w:rsidR="009A7099" w:rsidRDefault="009A7099" w:rsidP="0072788F">
            <w:pPr>
              <w:rPr>
                <w:sz w:val="24"/>
                <w:szCs w:val="24"/>
              </w:rPr>
            </w:pPr>
          </w:p>
        </w:tc>
        <w:tc>
          <w:tcPr>
            <w:tcW w:w="302" w:type="dxa"/>
          </w:tcPr>
          <w:p w14:paraId="38628B6A" w14:textId="77777777" w:rsidR="009A7099" w:rsidRDefault="009A7099" w:rsidP="0072788F">
            <w:pPr>
              <w:rPr>
                <w:sz w:val="24"/>
                <w:szCs w:val="24"/>
              </w:rPr>
            </w:pPr>
          </w:p>
        </w:tc>
        <w:tc>
          <w:tcPr>
            <w:tcW w:w="302" w:type="dxa"/>
          </w:tcPr>
          <w:p w14:paraId="378B331B" w14:textId="77777777" w:rsidR="009A7099" w:rsidRDefault="009A7099" w:rsidP="0072788F">
            <w:pPr>
              <w:rPr>
                <w:sz w:val="24"/>
                <w:szCs w:val="24"/>
              </w:rPr>
            </w:pPr>
          </w:p>
        </w:tc>
        <w:tc>
          <w:tcPr>
            <w:tcW w:w="302" w:type="dxa"/>
          </w:tcPr>
          <w:p w14:paraId="7234653A" w14:textId="77777777" w:rsidR="009A7099" w:rsidRDefault="009A7099" w:rsidP="0072788F">
            <w:pPr>
              <w:rPr>
                <w:sz w:val="24"/>
                <w:szCs w:val="24"/>
              </w:rPr>
            </w:pPr>
          </w:p>
        </w:tc>
        <w:tc>
          <w:tcPr>
            <w:tcW w:w="302" w:type="dxa"/>
          </w:tcPr>
          <w:p w14:paraId="5F1C5AC7" w14:textId="77777777" w:rsidR="009A7099" w:rsidRDefault="009A7099" w:rsidP="0072788F">
            <w:pPr>
              <w:rPr>
                <w:sz w:val="24"/>
                <w:szCs w:val="24"/>
              </w:rPr>
            </w:pPr>
          </w:p>
        </w:tc>
        <w:tc>
          <w:tcPr>
            <w:tcW w:w="302" w:type="dxa"/>
          </w:tcPr>
          <w:p w14:paraId="5DD3761C" w14:textId="77777777" w:rsidR="009A7099" w:rsidRDefault="009A7099" w:rsidP="0072788F">
            <w:pPr>
              <w:rPr>
                <w:sz w:val="24"/>
                <w:szCs w:val="24"/>
              </w:rPr>
            </w:pPr>
          </w:p>
        </w:tc>
        <w:tc>
          <w:tcPr>
            <w:tcW w:w="302" w:type="dxa"/>
          </w:tcPr>
          <w:p w14:paraId="1466E6A4" w14:textId="77777777" w:rsidR="009A7099" w:rsidRDefault="009A7099" w:rsidP="0072788F">
            <w:pPr>
              <w:rPr>
                <w:sz w:val="24"/>
                <w:szCs w:val="24"/>
              </w:rPr>
            </w:pPr>
          </w:p>
        </w:tc>
        <w:tc>
          <w:tcPr>
            <w:tcW w:w="302" w:type="dxa"/>
          </w:tcPr>
          <w:p w14:paraId="4AAAEC95" w14:textId="77777777" w:rsidR="009A7099" w:rsidRDefault="009A7099" w:rsidP="0072788F">
            <w:pPr>
              <w:rPr>
                <w:sz w:val="24"/>
                <w:szCs w:val="24"/>
              </w:rPr>
            </w:pPr>
          </w:p>
        </w:tc>
        <w:tc>
          <w:tcPr>
            <w:tcW w:w="302" w:type="dxa"/>
          </w:tcPr>
          <w:p w14:paraId="1A42E327" w14:textId="77777777" w:rsidR="009A7099" w:rsidRDefault="009A7099" w:rsidP="0072788F">
            <w:pPr>
              <w:rPr>
                <w:sz w:val="24"/>
                <w:szCs w:val="24"/>
              </w:rPr>
            </w:pPr>
          </w:p>
        </w:tc>
        <w:tc>
          <w:tcPr>
            <w:tcW w:w="302" w:type="dxa"/>
          </w:tcPr>
          <w:p w14:paraId="13110C8A" w14:textId="77777777" w:rsidR="009A7099" w:rsidRDefault="009A7099" w:rsidP="0072788F">
            <w:pPr>
              <w:rPr>
                <w:sz w:val="24"/>
                <w:szCs w:val="24"/>
              </w:rPr>
            </w:pPr>
          </w:p>
        </w:tc>
        <w:tc>
          <w:tcPr>
            <w:tcW w:w="302" w:type="dxa"/>
          </w:tcPr>
          <w:p w14:paraId="101AB48C" w14:textId="77777777" w:rsidR="009A7099" w:rsidRDefault="009A7099" w:rsidP="0072788F">
            <w:pPr>
              <w:rPr>
                <w:sz w:val="24"/>
                <w:szCs w:val="24"/>
              </w:rPr>
            </w:pPr>
          </w:p>
        </w:tc>
        <w:tc>
          <w:tcPr>
            <w:tcW w:w="302" w:type="dxa"/>
          </w:tcPr>
          <w:p w14:paraId="6B8D0AFD" w14:textId="77777777" w:rsidR="009A7099" w:rsidRDefault="009A7099" w:rsidP="0072788F">
            <w:pPr>
              <w:rPr>
                <w:sz w:val="24"/>
                <w:szCs w:val="24"/>
              </w:rPr>
            </w:pPr>
          </w:p>
        </w:tc>
        <w:tc>
          <w:tcPr>
            <w:tcW w:w="302" w:type="dxa"/>
          </w:tcPr>
          <w:p w14:paraId="1CEB8B97" w14:textId="77777777" w:rsidR="009A7099" w:rsidRDefault="009A7099" w:rsidP="0072788F">
            <w:pPr>
              <w:rPr>
                <w:sz w:val="24"/>
                <w:szCs w:val="24"/>
              </w:rPr>
            </w:pPr>
          </w:p>
        </w:tc>
        <w:tc>
          <w:tcPr>
            <w:tcW w:w="302" w:type="dxa"/>
          </w:tcPr>
          <w:p w14:paraId="1356E71E" w14:textId="77777777" w:rsidR="009A7099" w:rsidRDefault="009A7099" w:rsidP="0072788F">
            <w:pPr>
              <w:rPr>
                <w:sz w:val="24"/>
                <w:szCs w:val="24"/>
              </w:rPr>
            </w:pPr>
          </w:p>
        </w:tc>
        <w:tc>
          <w:tcPr>
            <w:tcW w:w="302" w:type="dxa"/>
          </w:tcPr>
          <w:p w14:paraId="07ED136A" w14:textId="77777777" w:rsidR="009A7099" w:rsidRDefault="009A7099" w:rsidP="0072788F">
            <w:pPr>
              <w:rPr>
                <w:sz w:val="24"/>
                <w:szCs w:val="24"/>
              </w:rPr>
            </w:pPr>
          </w:p>
        </w:tc>
        <w:tc>
          <w:tcPr>
            <w:tcW w:w="302" w:type="dxa"/>
          </w:tcPr>
          <w:p w14:paraId="2D0E6EC0" w14:textId="77777777" w:rsidR="009A7099" w:rsidRDefault="009A7099" w:rsidP="0072788F">
            <w:pPr>
              <w:rPr>
                <w:sz w:val="24"/>
                <w:szCs w:val="24"/>
              </w:rPr>
            </w:pPr>
          </w:p>
        </w:tc>
        <w:tc>
          <w:tcPr>
            <w:tcW w:w="302" w:type="dxa"/>
          </w:tcPr>
          <w:p w14:paraId="1DBB79CB" w14:textId="77777777" w:rsidR="009A7099" w:rsidRDefault="009A7099" w:rsidP="0072788F">
            <w:pPr>
              <w:rPr>
                <w:sz w:val="24"/>
                <w:szCs w:val="24"/>
              </w:rPr>
            </w:pPr>
          </w:p>
        </w:tc>
        <w:tc>
          <w:tcPr>
            <w:tcW w:w="302" w:type="dxa"/>
          </w:tcPr>
          <w:p w14:paraId="3C3C2382" w14:textId="77777777" w:rsidR="009A7099" w:rsidRDefault="009A7099" w:rsidP="0072788F">
            <w:pPr>
              <w:rPr>
                <w:sz w:val="24"/>
                <w:szCs w:val="24"/>
              </w:rPr>
            </w:pPr>
          </w:p>
        </w:tc>
        <w:tc>
          <w:tcPr>
            <w:tcW w:w="302" w:type="dxa"/>
          </w:tcPr>
          <w:p w14:paraId="6A2B05FF" w14:textId="77777777" w:rsidR="009A7099" w:rsidRDefault="009A7099" w:rsidP="0072788F">
            <w:pPr>
              <w:rPr>
                <w:sz w:val="24"/>
                <w:szCs w:val="24"/>
              </w:rPr>
            </w:pPr>
          </w:p>
        </w:tc>
        <w:tc>
          <w:tcPr>
            <w:tcW w:w="302" w:type="dxa"/>
          </w:tcPr>
          <w:p w14:paraId="0F91E454" w14:textId="77777777" w:rsidR="009A7099" w:rsidRDefault="009A7099" w:rsidP="0072788F">
            <w:pPr>
              <w:rPr>
                <w:sz w:val="24"/>
                <w:szCs w:val="24"/>
              </w:rPr>
            </w:pPr>
          </w:p>
        </w:tc>
        <w:tc>
          <w:tcPr>
            <w:tcW w:w="302" w:type="dxa"/>
          </w:tcPr>
          <w:p w14:paraId="6AF11213" w14:textId="77777777" w:rsidR="009A7099" w:rsidRDefault="009A7099" w:rsidP="0072788F">
            <w:pPr>
              <w:rPr>
                <w:sz w:val="24"/>
                <w:szCs w:val="24"/>
              </w:rPr>
            </w:pPr>
          </w:p>
        </w:tc>
        <w:tc>
          <w:tcPr>
            <w:tcW w:w="302" w:type="dxa"/>
          </w:tcPr>
          <w:p w14:paraId="3D4F5F82" w14:textId="77777777" w:rsidR="009A7099" w:rsidRDefault="009A7099" w:rsidP="0072788F">
            <w:pPr>
              <w:rPr>
                <w:sz w:val="24"/>
                <w:szCs w:val="24"/>
              </w:rPr>
            </w:pPr>
          </w:p>
        </w:tc>
      </w:tr>
    </w:tbl>
    <w:p w14:paraId="074DA47B" w14:textId="77777777" w:rsidR="009A7099" w:rsidRDefault="009A7099" w:rsidP="0072788F">
      <w:pPr>
        <w:rPr>
          <w:sz w:val="24"/>
          <w:szCs w:val="24"/>
        </w:rPr>
      </w:pPr>
    </w:p>
    <w:p w14:paraId="3F982C76" w14:textId="2659C1D9" w:rsidR="00320FC7" w:rsidRPr="00320FC7" w:rsidRDefault="009A7099" w:rsidP="00320FC7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4BEE85FB" w14:textId="77777777" w:rsidR="00320FC7" w:rsidRPr="00320FC7" w:rsidRDefault="00320FC7" w:rsidP="00320FC7">
      <w:pPr>
        <w:rPr>
          <w:sz w:val="24"/>
          <w:szCs w:val="24"/>
        </w:rPr>
      </w:pPr>
      <w:r w:rsidRPr="00320FC7">
        <w:rPr>
          <w:sz w:val="24"/>
          <w:szCs w:val="24"/>
        </w:rPr>
        <w:lastRenderedPageBreak/>
        <w:t xml:space="preserve"> </w:t>
      </w:r>
    </w:p>
    <w:p w14:paraId="1896C33B" w14:textId="77777777" w:rsidR="00320FC7" w:rsidRPr="00320FC7" w:rsidRDefault="00320FC7" w:rsidP="00320FC7">
      <w:pPr>
        <w:rPr>
          <w:sz w:val="24"/>
          <w:szCs w:val="24"/>
        </w:rPr>
      </w:pPr>
      <w:r w:rsidRPr="00320FC7">
        <w:rPr>
          <w:sz w:val="24"/>
          <w:szCs w:val="24"/>
        </w:rPr>
        <w:t xml:space="preserve"> </w:t>
      </w:r>
    </w:p>
    <w:p w14:paraId="6ACC6820" w14:textId="77777777" w:rsidR="00320FC7" w:rsidRPr="00320FC7" w:rsidRDefault="00320FC7" w:rsidP="00320FC7">
      <w:pPr>
        <w:rPr>
          <w:sz w:val="24"/>
          <w:szCs w:val="24"/>
        </w:rPr>
      </w:pPr>
      <w:r w:rsidRPr="00320FC7">
        <w:rPr>
          <w:sz w:val="24"/>
          <w:szCs w:val="24"/>
        </w:rPr>
        <w:t xml:space="preserve"> </w:t>
      </w:r>
    </w:p>
    <w:p w14:paraId="3EC38E95" w14:textId="77777777" w:rsidR="00320FC7" w:rsidRPr="00320FC7" w:rsidRDefault="00320FC7" w:rsidP="00320FC7">
      <w:pPr>
        <w:rPr>
          <w:sz w:val="24"/>
          <w:szCs w:val="24"/>
        </w:rPr>
      </w:pPr>
      <w:r w:rsidRPr="00320FC7">
        <w:rPr>
          <w:sz w:val="24"/>
          <w:szCs w:val="24"/>
        </w:rPr>
        <w:t xml:space="preserve"> </w:t>
      </w:r>
    </w:p>
    <w:p w14:paraId="0698D712" w14:textId="1D1889A4" w:rsidR="00235A6B" w:rsidRPr="00320FC7" w:rsidRDefault="001A0C27" w:rsidP="00235A6B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307F7CAC" w14:textId="77777777" w:rsidR="00235A6B" w:rsidRPr="00320FC7" w:rsidRDefault="00235A6B" w:rsidP="00235A6B">
      <w:pPr>
        <w:rPr>
          <w:sz w:val="24"/>
          <w:szCs w:val="24"/>
        </w:rPr>
      </w:pPr>
      <w:r w:rsidRPr="00320FC7">
        <w:rPr>
          <w:sz w:val="24"/>
          <w:szCs w:val="24"/>
        </w:rPr>
        <w:t xml:space="preserve"> </w:t>
      </w:r>
    </w:p>
    <w:p w14:paraId="25DE8FA1" w14:textId="77777777" w:rsidR="00235A6B" w:rsidRPr="00320FC7" w:rsidRDefault="00235A6B" w:rsidP="00235A6B">
      <w:pPr>
        <w:rPr>
          <w:sz w:val="24"/>
          <w:szCs w:val="24"/>
        </w:rPr>
      </w:pPr>
      <w:r w:rsidRPr="00320FC7">
        <w:rPr>
          <w:sz w:val="24"/>
          <w:szCs w:val="24"/>
        </w:rPr>
        <w:t xml:space="preserve"> </w:t>
      </w:r>
    </w:p>
    <w:p w14:paraId="6638CF5B" w14:textId="77777777" w:rsidR="00235A6B" w:rsidRPr="00320FC7" w:rsidRDefault="00235A6B" w:rsidP="00235A6B">
      <w:pPr>
        <w:rPr>
          <w:sz w:val="24"/>
          <w:szCs w:val="24"/>
        </w:rPr>
      </w:pPr>
      <w:r w:rsidRPr="00320FC7">
        <w:rPr>
          <w:sz w:val="24"/>
          <w:szCs w:val="24"/>
        </w:rPr>
        <w:t xml:space="preserve"> </w:t>
      </w:r>
    </w:p>
    <w:p w14:paraId="2C77B4EB" w14:textId="77777777" w:rsidR="00235A6B" w:rsidRPr="00320FC7" w:rsidRDefault="00235A6B" w:rsidP="00235A6B">
      <w:pPr>
        <w:rPr>
          <w:sz w:val="24"/>
          <w:szCs w:val="24"/>
        </w:rPr>
      </w:pPr>
      <w:r w:rsidRPr="00320FC7">
        <w:rPr>
          <w:sz w:val="24"/>
          <w:szCs w:val="24"/>
        </w:rPr>
        <w:t xml:space="preserve"> </w:t>
      </w:r>
    </w:p>
    <w:p w14:paraId="07647391" w14:textId="77777777" w:rsidR="00235A6B" w:rsidRPr="00320FC7" w:rsidRDefault="00235A6B" w:rsidP="00235A6B">
      <w:pPr>
        <w:rPr>
          <w:sz w:val="24"/>
          <w:szCs w:val="24"/>
        </w:rPr>
      </w:pPr>
      <w:r w:rsidRPr="00320FC7">
        <w:rPr>
          <w:sz w:val="24"/>
          <w:szCs w:val="24"/>
        </w:rPr>
        <w:t xml:space="preserve"> </w:t>
      </w:r>
    </w:p>
    <w:p w14:paraId="33B22D23" w14:textId="77777777" w:rsidR="00235A6B" w:rsidRPr="00320FC7" w:rsidRDefault="00235A6B" w:rsidP="00235A6B">
      <w:pPr>
        <w:rPr>
          <w:sz w:val="24"/>
          <w:szCs w:val="24"/>
        </w:rPr>
      </w:pPr>
      <w:r w:rsidRPr="00320FC7">
        <w:rPr>
          <w:sz w:val="24"/>
          <w:szCs w:val="24"/>
        </w:rPr>
        <w:t xml:space="preserve"> </w:t>
      </w:r>
    </w:p>
    <w:p w14:paraId="557A58AD" w14:textId="77777777" w:rsidR="00235A6B" w:rsidRPr="00320FC7" w:rsidRDefault="00235A6B" w:rsidP="00235A6B">
      <w:pPr>
        <w:rPr>
          <w:sz w:val="24"/>
          <w:szCs w:val="24"/>
        </w:rPr>
      </w:pPr>
      <w:r w:rsidRPr="00320FC7">
        <w:rPr>
          <w:sz w:val="24"/>
          <w:szCs w:val="24"/>
        </w:rPr>
        <w:t xml:space="preserve"> </w:t>
      </w:r>
    </w:p>
    <w:p w14:paraId="51A8D131" w14:textId="77777777" w:rsidR="00235A6B" w:rsidRPr="00320FC7" w:rsidRDefault="00235A6B" w:rsidP="00235A6B">
      <w:pPr>
        <w:rPr>
          <w:sz w:val="24"/>
          <w:szCs w:val="24"/>
        </w:rPr>
      </w:pPr>
      <w:r w:rsidRPr="00320FC7">
        <w:rPr>
          <w:sz w:val="24"/>
          <w:szCs w:val="24"/>
        </w:rPr>
        <w:t xml:space="preserve"> </w:t>
      </w:r>
    </w:p>
    <w:p w14:paraId="546E37AA" w14:textId="2FE4E038" w:rsidR="00235A6B" w:rsidRPr="00320FC7" w:rsidRDefault="001A0C27" w:rsidP="00235A6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5A600F" w14:textId="77777777" w:rsidR="00235A6B" w:rsidRPr="00320FC7" w:rsidRDefault="00235A6B" w:rsidP="00235A6B">
      <w:pPr>
        <w:rPr>
          <w:sz w:val="24"/>
          <w:szCs w:val="24"/>
        </w:rPr>
      </w:pPr>
      <w:r w:rsidRPr="00320FC7">
        <w:rPr>
          <w:sz w:val="24"/>
          <w:szCs w:val="24"/>
        </w:rPr>
        <w:t xml:space="preserve"> </w:t>
      </w:r>
    </w:p>
    <w:p w14:paraId="1B1991B1" w14:textId="339A27C1" w:rsidR="00235A6B" w:rsidRPr="00320FC7" w:rsidRDefault="001A0C27" w:rsidP="00235A6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EF6F2C4" w14:textId="77777777" w:rsidR="00235A6B" w:rsidRPr="00320FC7" w:rsidRDefault="00235A6B" w:rsidP="00235A6B">
      <w:pPr>
        <w:rPr>
          <w:sz w:val="24"/>
          <w:szCs w:val="24"/>
        </w:rPr>
      </w:pPr>
      <w:r w:rsidRPr="00320FC7">
        <w:rPr>
          <w:sz w:val="24"/>
          <w:szCs w:val="24"/>
        </w:rPr>
        <w:t xml:space="preserve"> </w:t>
      </w:r>
    </w:p>
    <w:p w14:paraId="22CC1D46" w14:textId="77777777" w:rsidR="00235A6B" w:rsidRPr="00320FC7" w:rsidRDefault="00235A6B" w:rsidP="00235A6B">
      <w:pPr>
        <w:rPr>
          <w:sz w:val="24"/>
          <w:szCs w:val="24"/>
        </w:rPr>
      </w:pPr>
      <w:r w:rsidRPr="00320FC7">
        <w:rPr>
          <w:sz w:val="24"/>
          <w:szCs w:val="24"/>
        </w:rPr>
        <w:t xml:space="preserve"> </w:t>
      </w:r>
    </w:p>
    <w:p w14:paraId="0B8BD8A1" w14:textId="77777777" w:rsidR="00235A6B" w:rsidRPr="00320FC7" w:rsidRDefault="00235A6B" w:rsidP="00235A6B">
      <w:pPr>
        <w:rPr>
          <w:sz w:val="24"/>
          <w:szCs w:val="24"/>
        </w:rPr>
      </w:pPr>
      <w:r w:rsidRPr="00320FC7">
        <w:rPr>
          <w:sz w:val="24"/>
          <w:szCs w:val="24"/>
        </w:rPr>
        <w:t xml:space="preserve"> </w:t>
      </w:r>
    </w:p>
    <w:p w14:paraId="7B7F35F5" w14:textId="15A6B263" w:rsidR="00235A6B" w:rsidRDefault="00235A6B" w:rsidP="001A0C27">
      <w:r w:rsidRPr="00320FC7">
        <w:rPr>
          <w:sz w:val="24"/>
          <w:szCs w:val="24"/>
        </w:rPr>
        <w:t xml:space="preserve"> </w:t>
      </w:r>
      <w:r w:rsidR="001A0C27">
        <w:rPr>
          <w:sz w:val="24"/>
          <w:szCs w:val="24"/>
        </w:rPr>
        <w:t xml:space="preserve"> </w:t>
      </w:r>
    </w:p>
    <w:p w14:paraId="5A45F97B" w14:textId="77777777" w:rsidR="00235A6B" w:rsidRDefault="00235A6B" w:rsidP="00235A6B">
      <w:r>
        <w:t xml:space="preserve"> </w:t>
      </w:r>
    </w:p>
    <w:p w14:paraId="4980B8BA" w14:textId="77777777" w:rsidR="00235A6B" w:rsidRDefault="00235A6B" w:rsidP="00235A6B">
      <w:r>
        <w:t xml:space="preserve"> </w:t>
      </w:r>
    </w:p>
    <w:p w14:paraId="6A3B97A0" w14:textId="77777777" w:rsidR="00235A6B" w:rsidRDefault="00235A6B" w:rsidP="00235A6B">
      <w:r>
        <w:t xml:space="preserve"> </w:t>
      </w:r>
    </w:p>
    <w:p w14:paraId="0B34D016" w14:textId="77777777" w:rsidR="00235A6B" w:rsidRDefault="00235A6B" w:rsidP="00235A6B">
      <w:r>
        <w:t xml:space="preserve"> </w:t>
      </w:r>
    </w:p>
    <w:p w14:paraId="041F923F" w14:textId="77777777" w:rsidR="00235A6B" w:rsidRDefault="00235A6B" w:rsidP="00235A6B">
      <w:r>
        <w:t xml:space="preserve"> </w:t>
      </w:r>
    </w:p>
    <w:p w14:paraId="4A3A1B7B" w14:textId="77777777" w:rsidR="00235A6B" w:rsidRDefault="00235A6B" w:rsidP="00235A6B">
      <w:r>
        <w:t xml:space="preserve"> </w:t>
      </w:r>
    </w:p>
    <w:p w14:paraId="323D180C" w14:textId="77777777" w:rsidR="00235A6B" w:rsidRDefault="00235A6B" w:rsidP="00235A6B">
      <w:r>
        <w:t xml:space="preserve"> </w:t>
      </w:r>
    </w:p>
    <w:p w14:paraId="6CD06072" w14:textId="77777777" w:rsidR="00235A6B" w:rsidRDefault="00235A6B" w:rsidP="00235A6B">
      <w:r>
        <w:t xml:space="preserve"> </w:t>
      </w:r>
    </w:p>
    <w:p w14:paraId="62DA677B" w14:textId="69D9D1F3" w:rsidR="00235A6B" w:rsidRDefault="00235A6B" w:rsidP="00235A6B">
      <w:r>
        <w:t xml:space="preserve"> </w:t>
      </w:r>
      <w:bookmarkStart w:id="0" w:name="_GoBack"/>
      <w:bookmarkEnd w:id="0"/>
    </w:p>
    <w:p w14:paraId="2582064C" w14:textId="735607D3" w:rsidR="00C51FC2" w:rsidRDefault="001A0C27" w:rsidP="00235A6B">
      <w:r>
        <w:t xml:space="preserve"> </w:t>
      </w:r>
    </w:p>
    <w:sectPr w:rsidR="00C51F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3257F"/>
    <w:multiLevelType w:val="hybridMultilevel"/>
    <w:tmpl w:val="C7D4C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83EEF"/>
    <w:multiLevelType w:val="hybridMultilevel"/>
    <w:tmpl w:val="79342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3DA"/>
    <w:rsid w:val="001A0C27"/>
    <w:rsid w:val="00235A6B"/>
    <w:rsid w:val="00320FC7"/>
    <w:rsid w:val="003873DA"/>
    <w:rsid w:val="0072788F"/>
    <w:rsid w:val="009A7099"/>
    <w:rsid w:val="00BB6C08"/>
    <w:rsid w:val="00C51FC2"/>
    <w:rsid w:val="00EC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9C284"/>
  <w15:chartTrackingRefBased/>
  <w15:docId w15:val="{95CB348E-580A-4C81-B329-1EE9E75D3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0FC7"/>
    <w:pPr>
      <w:ind w:left="720"/>
      <w:contextualSpacing/>
    </w:pPr>
  </w:style>
  <w:style w:type="table" w:styleId="Tabela-Siatka">
    <w:name w:val="Table Grid"/>
    <w:basedOn w:val="Standardowy"/>
    <w:uiPriority w:val="39"/>
    <w:rsid w:val="00727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B2D87-B4D2-4C88-AFA2-925088D5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7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Laptop</cp:lastModifiedBy>
  <cp:revision>8</cp:revision>
  <dcterms:created xsi:type="dcterms:W3CDTF">2020-03-24T11:26:00Z</dcterms:created>
  <dcterms:modified xsi:type="dcterms:W3CDTF">2020-03-24T12:32:00Z</dcterms:modified>
</cp:coreProperties>
</file>